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0D8D" w14:textId="77777777" w:rsidR="005D4C92" w:rsidRDefault="005D4C92">
      <w:pPr>
        <w:rPr>
          <w:rFonts w:hAnsi="ＭＳ 明朝"/>
          <w:kern w:val="0"/>
          <w:sz w:val="18"/>
          <w:lang w:val="ja-JP"/>
        </w:rPr>
      </w:pPr>
      <w:r>
        <w:rPr>
          <w:rFonts w:hAnsi="ＭＳ 明朝"/>
          <w:kern w:val="0"/>
          <w:sz w:val="18"/>
          <w:lang w:val="ja-JP"/>
        </w:rPr>
        <w:t>(</w:t>
      </w:r>
      <w:r>
        <w:rPr>
          <w:rFonts w:hAnsi="ＭＳ 明朝" w:hint="eastAsia"/>
          <w:kern w:val="0"/>
          <w:sz w:val="18"/>
          <w:lang w:val="ja-JP"/>
        </w:rPr>
        <w:t>様式</w:t>
      </w:r>
      <w:r w:rsidR="00B16922">
        <w:rPr>
          <w:rFonts w:hAnsi="ＭＳ 明朝" w:hint="eastAsia"/>
          <w:kern w:val="0"/>
          <w:sz w:val="18"/>
          <w:lang w:val="ja-JP"/>
        </w:rPr>
        <w:t>１</w:t>
      </w:r>
      <w:r>
        <w:rPr>
          <w:rFonts w:hAnsi="ＭＳ 明朝"/>
          <w:kern w:val="0"/>
          <w:sz w:val="18"/>
          <w:lang w:val="ja-JP"/>
        </w:rPr>
        <w:t>)</w:t>
      </w:r>
    </w:p>
    <w:p w14:paraId="422FC299" w14:textId="77777777" w:rsidR="005D4C92" w:rsidRDefault="005D4C92">
      <w:pPr>
        <w:spacing w:line="360" w:lineRule="auto"/>
        <w:rPr>
          <w:rFonts w:hAnsi="ＭＳ 明朝"/>
          <w:kern w:val="0"/>
          <w:lang w:val="ja-JP"/>
        </w:rPr>
      </w:pPr>
      <w:r>
        <w:rPr>
          <w:rFonts w:hAnsi="ＭＳ 明朝"/>
          <w:kern w:val="0"/>
          <w:sz w:val="18"/>
          <w:lang w:val="ja-JP"/>
        </w:rPr>
        <w:t>(</w:t>
      </w:r>
      <w:r>
        <w:rPr>
          <w:rFonts w:hAnsi="ＭＳ 明朝" w:hint="eastAsia"/>
          <w:kern w:val="0"/>
          <w:sz w:val="18"/>
          <w:lang w:val="ja-JP"/>
        </w:rPr>
        <w:t>注</w:t>
      </w:r>
      <w:r>
        <w:rPr>
          <w:rFonts w:hAnsi="ＭＳ 明朝"/>
          <w:kern w:val="0"/>
          <w:sz w:val="18"/>
          <w:lang w:val="ja-JP"/>
        </w:rPr>
        <w:t>)</w:t>
      </w:r>
      <w:r>
        <w:rPr>
          <w:rFonts w:hAnsi="ＭＳ 明朝" w:hint="eastAsia"/>
          <w:kern w:val="0"/>
          <w:sz w:val="18"/>
          <w:lang w:val="ja-JP"/>
        </w:rPr>
        <w:t xml:space="preserve">　記載に当たっては、あらかじめ、裏面に書いてある注意事項を読んでから記載してください。</w:t>
      </w:r>
    </w:p>
    <w:p w14:paraId="3D494265" w14:textId="77777777" w:rsidR="005D4C92" w:rsidRDefault="005D4C92">
      <w:pPr>
        <w:spacing w:line="360" w:lineRule="auto"/>
        <w:jc w:val="center"/>
        <w:rPr>
          <w:rFonts w:hAnsi="ＭＳ 明朝"/>
          <w:kern w:val="0"/>
          <w:sz w:val="28"/>
          <w:lang w:val="ja-JP"/>
        </w:rPr>
      </w:pPr>
      <w:r>
        <w:rPr>
          <w:rFonts w:hAnsi="ＭＳ 明朝" w:hint="eastAsia"/>
          <w:kern w:val="0"/>
          <w:sz w:val="28"/>
          <w:lang w:val="ja-JP"/>
        </w:rPr>
        <w:t>指定病院等の長が請求する投票用紙及び投票用封筒</w:t>
      </w:r>
    </w:p>
    <w:p w14:paraId="3E84FC3A" w14:textId="77777777" w:rsidR="005D4C92" w:rsidRDefault="005D4C92">
      <w:pPr>
        <w:spacing w:line="360" w:lineRule="auto"/>
        <w:jc w:val="center"/>
        <w:rPr>
          <w:rFonts w:hAnsi="ＭＳ 明朝"/>
          <w:kern w:val="0"/>
          <w:sz w:val="28"/>
          <w:lang w:val="ja-JP"/>
        </w:rPr>
      </w:pPr>
      <w:r>
        <w:rPr>
          <w:rFonts w:hAnsi="ＭＳ 明朝" w:hint="eastAsia"/>
          <w:kern w:val="0"/>
          <w:sz w:val="28"/>
          <w:lang w:val="ja-JP"/>
        </w:rPr>
        <w:t>請　求　書</w:t>
      </w:r>
    </w:p>
    <w:tbl>
      <w:tblPr>
        <w:tblW w:w="96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0"/>
        <w:gridCol w:w="2336"/>
        <w:gridCol w:w="1559"/>
        <w:gridCol w:w="1980"/>
      </w:tblGrid>
      <w:tr w:rsidR="00A30327" w14:paraId="7A4BEDDF" w14:textId="77777777" w:rsidTr="00A30327">
        <w:trPr>
          <w:cantSplit/>
          <w:trHeight w:val="321"/>
        </w:trPr>
        <w:tc>
          <w:tcPr>
            <w:tcW w:w="3760" w:type="dxa"/>
            <w:vAlign w:val="center"/>
          </w:tcPr>
          <w:p w14:paraId="0ECD0741" w14:textId="77777777" w:rsidR="00A30327" w:rsidRDefault="00A30327" w:rsidP="00A30327">
            <w:pPr>
              <w:jc w:val="center"/>
              <w:rPr>
                <w:rFonts w:hAnsi="ＭＳ 明朝"/>
                <w:spacing w:val="20"/>
                <w:kern w:val="0"/>
                <w:sz w:val="18"/>
                <w:lang w:val="ja-JP"/>
              </w:rPr>
            </w:pPr>
            <w:r>
              <w:rPr>
                <w:rFonts w:hAnsi="ＭＳ 明朝" w:hint="eastAsia"/>
                <w:spacing w:val="20"/>
                <w:kern w:val="0"/>
                <w:sz w:val="18"/>
                <w:lang w:val="ja-JP"/>
              </w:rPr>
              <w:t>選挙人名簿に記載されている住所</w:t>
            </w:r>
          </w:p>
        </w:tc>
        <w:tc>
          <w:tcPr>
            <w:tcW w:w="2336" w:type="dxa"/>
            <w:vAlign w:val="center"/>
          </w:tcPr>
          <w:p w14:paraId="6A9BF558" w14:textId="77777777" w:rsidR="00A30327" w:rsidRDefault="00A30327" w:rsidP="00A30327">
            <w:pPr>
              <w:jc w:val="center"/>
              <w:rPr>
                <w:rFonts w:hAnsi="ＭＳ 明朝"/>
                <w:kern w:val="0"/>
                <w:sz w:val="18"/>
                <w:lang w:val="ja-JP"/>
              </w:rPr>
            </w:pPr>
            <w:r>
              <w:rPr>
                <w:rFonts w:hAnsi="ＭＳ 明朝" w:hint="eastAsia"/>
                <w:kern w:val="0"/>
                <w:sz w:val="18"/>
                <w:lang w:val="ja-JP"/>
              </w:rPr>
              <w:t>選　挙　人　氏　名</w:t>
            </w:r>
          </w:p>
        </w:tc>
        <w:tc>
          <w:tcPr>
            <w:tcW w:w="1559" w:type="dxa"/>
            <w:vAlign w:val="center"/>
          </w:tcPr>
          <w:p w14:paraId="7C201BAA" w14:textId="77777777" w:rsidR="00A30327" w:rsidRDefault="00A30327" w:rsidP="00A30327">
            <w:pPr>
              <w:jc w:val="center"/>
              <w:rPr>
                <w:rFonts w:hAnsi="ＭＳ 明朝"/>
                <w:kern w:val="0"/>
                <w:sz w:val="18"/>
                <w:lang w:val="ja-JP"/>
              </w:rPr>
            </w:pPr>
            <w:r>
              <w:rPr>
                <w:rFonts w:hAnsi="ＭＳ 明朝" w:hint="eastAsia"/>
                <w:kern w:val="0"/>
                <w:sz w:val="18"/>
                <w:lang w:val="ja-JP"/>
              </w:rPr>
              <w:t>生　年　月　日</w:t>
            </w:r>
          </w:p>
        </w:tc>
        <w:tc>
          <w:tcPr>
            <w:tcW w:w="1980" w:type="dxa"/>
            <w:vAlign w:val="center"/>
          </w:tcPr>
          <w:p w14:paraId="76D23BC5" w14:textId="77777777" w:rsidR="00A30327" w:rsidRDefault="00A30327" w:rsidP="00A30327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kern w:val="0"/>
                <w:sz w:val="18"/>
                <w:lang w:val="ja-JP"/>
              </w:rPr>
              <w:t>備　　　考</w:t>
            </w:r>
          </w:p>
        </w:tc>
      </w:tr>
      <w:tr w:rsidR="00A30327" w14:paraId="45815790" w14:textId="77777777" w:rsidTr="00A30327">
        <w:trPr>
          <w:cantSplit/>
          <w:trHeight w:val="70"/>
        </w:trPr>
        <w:tc>
          <w:tcPr>
            <w:tcW w:w="3760" w:type="dxa"/>
          </w:tcPr>
          <w:p w14:paraId="4DF18736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2336" w:type="dxa"/>
          </w:tcPr>
          <w:p w14:paraId="45DCFE8E" w14:textId="77777777" w:rsidR="00A30327" w:rsidRDefault="00A30327">
            <w:pPr>
              <w:pStyle w:val="OasysWin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559" w:type="dxa"/>
          </w:tcPr>
          <w:p w14:paraId="4A1E628E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980" w:type="dxa"/>
          </w:tcPr>
          <w:p w14:paraId="0AB7BAAE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</w:tr>
      <w:tr w:rsidR="00A30327" w14:paraId="6CDE6458" w14:textId="77777777" w:rsidTr="00A30327">
        <w:trPr>
          <w:cantSplit/>
          <w:trHeight w:val="75"/>
        </w:trPr>
        <w:tc>
          <w:tcPr>
            <w:tcW w:w="3760" w:type="dxa"/>
          </w:tcPr>
          <w:p w14:paraId="0E090B8D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2336" w:type="dxa"/>
          </w:tcPr>
          <w:p w14:paraId="0C0CEAB4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559" w:type="dxa"/>
          </w:tcPr>
          <w:p w14:paraId="6694C3FE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980" w:type="dxa"/>
          </w:tcPr>
          <w:p w14:paraId="742FE7D9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</w:tr>
      <w:tr w:rsidR="00A30327" w14:paraId="5C4AAB94" w14:textId="77777777" w:rsidTr="00A30327">
        <w:trPr>
          <w:cantSplit/>
          <w:trHeight w:val="70"/>
        </w:trPr>
        <w:tc>
          <w:tcPr>
            <w:tcW w:w="3760" w:type="dxa"/>
          </w:tcPr>
          <w:p w14:paraId="2ABC6F31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2336" w:type="dxa"/>
          </w:tcPr>
          <w:p w14:paraId="1A0281F2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559" w:type="dxa"/>
          </w:tcPr>
          <w:p w14:paraId="6D3FDDE7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980" w:type="dxa"/>
          </w:tcPr>
          <w:p w14:paraId="4630E193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</w:tr>
      <w:tr w:rsidR="00A30327" w14:paraId="3DE481C0" w14:textId="77777777" w:rsidTr="00A30327">
        <w:trPr>
          <w:cantSplit/>
          <w:trHeight w:val="70"/>
        </w:trPr>
        <w:tc>
          <w:tcPr>
            <w:tcW w:w="3760" w:type="dxa"/>
          </w:tcPr>
          <w:p w14:paraId="37A52B2D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2336" w:type="dxa"/>
          </w:tcPr>
          <w:p w14:paraId="56763217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559" w:type="dxa"/>
          </w:tcPr>
          <w:p w14:paraId="0F6C86E8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980" w:type="dxa"/>
          </w:tcPr>
          <w:p w14:paraId="518030FF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</w:tr>
      <w:tr w:rsidR="00A30327" w14:paraId="176967A9" w14:textId="77777777" w:rsidTr="00A30327">
        <w:trPr>
          <w:cantSplit/>
          <w:trHeight w:val="70"/>
        </w:trPr>
        <w:tc>
          <w:tcPr>
            <w:tcW w:w="3760" w:type="dxa"/>
          </w:tcPr>
          <w:p w14:paraId="025277CC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2336" w:type="dxa"/>
          </w:tcPr>
          <w:p w14:paraId="30CA86CE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559" w:type="dxa"/>
          </w:tcPr>
          <w:p w14:paraId="64A2616E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980" w:type="dxa"/>
          </w:tcPr>
          <w:p w14:paraId="4480AC93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</w:tr>
      <w:tr w:rsidR="00A30327" w14:paraId="580B2366" w14:textId="77777777" w:rsidTr="00A30327">
        <w:trPr>
          <w:cantSplit/>
          <w:trHeight w:val="70"/>
        </w:trPr>
        <w:tc>
          <w:tcPr>
            <w:tcW w:w="3760" w:type="dxa"/>
          </w:tcPr>
          <w:p w14:paraId="41BA7338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2336" w:type="dxa"/>
          </w:tcPr>
          <w:p w14:paraId="28E3075C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559" w:type="dxa"/>
          </w:tcPr>
          <w:p w14:paraId="289E09FF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980" w:type="dxa"/>
          </w:tcPr>
          <w:p w14:paraId="51F2509B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</w:tr>
      <w:tr w:rsidR="00A30327" w14:paraId="720DB71E" w14:textId="77777777" w:rsidTr="00A30327">
        <w:trPr>
          <w:cantSplit/>
          <w:trHeight w:val="70"/>
        </w:trPr>
        <w:tc>
          <w:tcPr>
            <w:tcW w:w="3760" w:type="dxa"/>
          </w:tcPr>
          <w:p w14:paraId="3E59D8C5" w14:textId="77777777" w:rsidR="00A30327" w:rsidRDefault="00A30327">
            <w:pPr>
              <w:pStyle w:val="OasysWin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336" w:type="dxa"/>
          </w:tcPr>
          <w:p w14:paraId="17DDD9CE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559" w:type="dxa"/>
          </w:tcPr>
          <w:p w14:paraId="34F97E51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980" w:type="dxa"/>
          </w:tcPr>
          <w:p w14:paraId="626FB208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</w:tr>
      <w:tr w:rsidR="00A30327" w14:paraId="286006A4" w14:textId="77777777" w:rsidTr="00A30327">
        <w:trPr>
          <w:cantSplit/>
          <w:trHeight w:val="70"/>
        </w:trPr>
        <w:tc>
          <w:tcPr>
            <w:tcW w:w="3760" w:type="dxa"/>
          </w:tcPr>
          <w:p w14:paraId="1336EE6A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2336" w:type="dxa"/>
          </w:tcPr>
          <w:p w14:paraId="3D651D5E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559" w:type="dxa"/>
          </w:tcPr>
          <w:p w14:paraId="6B247636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980" w:type="dxa"/>
          </w:tcPr>
          <w:p w14:paraId="70D7F85D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</w:tr>
      <w:tr w:rsidR="00A30327" w14:paraId="5E874947" w14:textId="77777777" w:rsidTr="00A30327">
        <w:trPr>
          <w:cantSplit/>
          <w:trHeight w:val="70"/>
        </w:trPr>
        <w:tc>
          <w:tcPr>
            <w:tcW w:w="3760" w:type="dxa"/>
          </w:tcPr>
          <w:p w14:paraId="06EB88FD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2336" w:type="dxa"/>
          </w:tcPr>
          <w:p w14:paraId="14F3095C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559" w:type="dxa"/>
          </w:tcPr>
          <w:p w14:paraId="4ABAD1C8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980" w:type="dxa"/>
          </w:tcPr>
          <w:p w14:paraId="7C0ECACE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</w:tr>
      <w:tr w:rsidR="00A30327" w14:paraId="15B41A58" w14:textId="77777777" w:rsidTr="00A30327">
        <w:trPr>
          <w:cantSplit/>
          <w:trHeight w:val="70"/>
        </w:trPr>
        <w:tc>
          <w:tcPr>
            <w:tcW w:w="3760" w:type="dxa"/>
          </w:tcPr>
          <w:p w14:paraId="07132028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2336" w:type="dxa"/>
          </w:tcPr>
          <w:p w14:paraId="03C55F93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559" w:type="dxa"/>
          </w:tcPr>
          <w:p w14:paraId="45F030FE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  <w:tc>
          <w:tcPr>
            <w:tcW w:w="1980" w:type="dxa"/>
          </w:tcPr>
          <w:p w14:paraId="2A9448A8" w14:textId="77777777" w:rsidR="00A30327" w:rsidRDefault="00A30327">
            <w:pPr>
              <w:rPr>
                <w:rFonts w:hAnsi="ＭＳ 明朝"/>
                <w:kern w:val="0"/>
              </w:rPr>
            </w:pPr>
          </w:p>
        </w:tc>
      </w:tr>
    </w:tbl>
    <w:p w14:paraId="35CB182B" w14:textId="77777777" w:rsidR="00E77984" w:rsidRDefault="005D4C92" w:rsidP="00E77984">
      <w:pPr>
        <w:ind w:rightChars="-100" w:right="-235" w:firstLineChars="190" w:firstLine="333"/>
        <w:rPr>
          <w:rFonts w:hAnsi="ＭＳ 明朝"/>
          <w:kern w:val="0"/>
          <w:sz w:val="18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>上記の選挙人は、</w:t>
      </w:r>
      <w:r w:rsidR="002D4DD5">
        <w:rPr>
          <w:rFonts w:hAnsi="ＭＳ 明朝" w:hint="eastAsia"/>
          <w:kern w:val="0"/>
          <w:sz w:val="18"/>
          <w:u w:val="single"/>
          <w:lang w:val="ja-JP"/>
        </w:rPr>
        <w:t>令和</w:t>
      </w:r>
      <w:r w:rsidR="00E77984">
        <w:rPr>
          <w:rFonts w:hAnsi="ＭＳ 明朝" w:hint="eastAsia"/>
          <w:kern w:val="0"/>
          <w:sz w:val="18"/>
          <w:u w:val="single"/>
          <w:lang w:val="ja-JP"/>
        </w:rPr>
        <w:t>８</w:t>
      </w:r>
      <w:r w:rsidR="002D4DD5">
        <w:rPr>
          <w:rFonts w:hAnsi="ＭＳ 明朝" w:hint="eastAsia"/>
          <w:kern w:val="0"/>
          <w:sz w:val="18"/>
          <w:u w:val="single"/>
          <w:lang w:val="ja-JP"/>
        </w:rPr>
        <w:t>年</w:t>
      </w:r>
      <w:r w:rsidR="00E77984">
        <w:rPr>
          <w:rFonts w:hAnsi="ＭＳ 明朝" w:hint="eastAsia"/>
          <w:kern w:val="0"/>
          <w:sz w:val="18"/>
          <w:u w:val="single"/>
          <w:lang w:val="ja-JP"/>
        </w:rPr>
        <w:t>２</w:t>
      </w:r>
      <w:r w:rsidR="00361735">
        <w:rPr>
          <w:rFonts w:hAnsi="ＭＳ 明朝" w:hint="eastAsia"/>
          <w:kern w:val="0"/>
          <w:sz w:val="18"/>
          <w:u w:val="single"/>
          <w:lang w:val="ja-JP"/>
        </w:rPr>
        <w:t>月</w:t>
      </w:r>
      <w:r w:rsidR="00E77984">
        <w:rPr>
          <w:rFonts w:hAnsi="ＭＳ 明朝" w:hint="eastAsia"/>
          <w:kern w:val="0"/>
          <w:sz w:val="18"/>
          <w:u w:val="single"/>
          <w:lang w:val="ja-JP"/>
        </w:rPr>
        <w:t>８</w:t>
      </w:r>
      <w:r w:rsidR="00361735">
        <w:rPr>
          <w:rFonts w:hAnsi="ＭＳ 明朝" w:hint="eastAsia"/>
          <w:kern w:val="0"/>
          <w:sz w:val="18"/>
          <w:u w:val="single"/>
          <w:lang w:val="ja-JP"/>
        </w:rPr>
        <w:t>日</w:t>
      </w:r>
      <w:r w:rsidRPr="00795EA8">
        <w:rPr>
          <w:rFonts w:hAnsi="ＭＳ 明朝" w:hint="eastAsia"/>
          <w:kern w:val="0"/>
          <w:sz w:val="18"/>
          <w:u w:val="single"/>
          <w:lang w:val="ja-JP"/>
        </w:rPr>
        <w:t>執行の</w:t>
      </w:r>
      <w:r w:rsidR="00280822">
        <w:rPr>
          <w:rFonts w:hAnsi="ＭＳ 明朝" w:hint="eastAsia"/>
          <w:kern w:val="0"/>
          <w:sz w:val="18"/>
          <w:u w:val="single"/>
          <w:lang w:val="ja-JP"/>
        </w:rPr>
        <w:t>第</w:t>
      </w:r>
      <w:r w:rsidR="00E77984">
        <w:rPr>
          <w:rFonts w:hAnsi="ＭＳ 明朝" w:hint="eastAsia"/>
          <w:kern w:val="0"/>
          <w:sz w:val="18"/>
          <w:u w:val="single"/>
          <w:lang w:val="ja-JP"/>
        </w:rPr>
        <w:t>51</w:t>
      </w:r>
      <w:r w:rsidR="00280822">
        <w:rPr>
          <w:rFonts w:hAnsi="ＭＳ 明朝" w:hint="eastAsia"/>
          <w:kern w:val="0"/>
          <w:sz w:val="18"/>
          <w:u w:val="single"/>
          <w:lang w:val="ja-JP"/>
        </w:rPr>
        <w:t>回</w:t>
      </w:r>
      <w:r w:rsidR="00E77984">
        <w:rPr>
          <w:rFonts w:hAnsi="ＭＳ 明朝" w:hint="eastAsia"/>
          <w:kern w:val="0"/>
          <w:sz w:val="18"/>
          <w:u w:val="single"/>
          <w:lang w:val="ja-JP"/>
        </w:rPr>
        <w:t>衆議院議員総選挙及び第27回最高裁判所裁判官国民審査</w:t>
      </w:r>
      <w:r>
        <w:rPr>
          <w:rFonts w:hAnsi="ＭＳ 明朝" w:hint="eastAsia"/>
          <w:kern w:val="0"/>
          <w:sz w:val="18"/>
          <w:lang w:val="ja-JP"/>
        </w:rPr>
        <w:t>の当日、</w:t>
      </w:r>
    </w:p>
    <w:p w14:paraId="3246B773" w14:textId="77777777" w:rsidR="00E77984" w:rsidRDefault="005D4C92" w:rsidP="00E77984">
      <w:pPr>
        <w:ind w:rightChars="-100" w:right="-235" w:firstLineChars="140" w:firstLine="245"/>
        <w:rPr>
          <w:rFonts w:hAnsi="ＭＳ 明朝"/>
          <w:kern w:val="0"/>
          <w:sz w:val="18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>当</w:t>
      </w:r>
      <w:r w:rsidR="00E77984">
        <w:rPr>
          <w:rFonts w:hAnsi="ＭＳ 明朝" w:hint="eastAsia"/>
          <w:kern w:val="0"/>
          <w:sz w:val="18"/>
          <w:u w:val="single"/>
          <w:lang w:val="ja-JP"/>
        </w:rPr>
        <w:t xml:space="preserve">　</w:t>
      </w:r>
      <w:r>
        <w:rPr>
          <w:rFonts w:hAnsi="ＭＳ 明朝" w:hint="eastAsia"/>
          <w:kern w:val="0"/>
          <w:sz w:val="18"/>
          <w:u w:val="single"/>
          <w:lang w:val="ja-JP"/>
        </w:rPr>
        <w:t xml:space="preserve">　　　</w:t>
      </w:r>
      <w:r w:rsidR="007A5298">
        <w:rPr>
          <w:rFonts w:hAnsi="ＭＳ 明朝" w:hint="eastAsia"/>
          <w:kern w:val="0"/>
          <w:sz w:val="18"/>
          <w:u w:val="single"/>
          <w:lang w:val="ja-JP"/>
        </w:rPr>
        <w:t xml:space="preserve">　　　　　</w:t>
      </w:r>
      <w:r>
        <w:rPr>
          <w:rFonts w:hAnsi="ＭＳ 明朝" w:hint="eastAsia"/>
          <w:kern w:val="0"/>
          <w:sz w:val="18"/>
          <w:u w:val="single"/>
          <w:lang w:val="ja-JP"/>
        </w:rPr>
        <w:t xml:space="preserve">　</w:t>
      </w:r>
      <w:r w:rsidR="007A5298">
        <w:rPr>
          <w:rFonts w:hAnsi="ＭＳ 明朝" w:hint="eastAsia"/>
          <w:kern w:val="0"/>
          <w:sz w:val="18"/>
          <w:u w:val="single"/>
          <w:lang w:val="ja-JP"/>
        </w:rPr>
        <w:t xml:space="preserve">　</w:t>
      </w:r>
      <w:r>
        <w:rPr>
          <w:rFonts w:hAnsi="ＭＳ 明朝" w:hint="eastAsia"/>
          <w:kern w:val="0"/>
          <w:sz w:val="18"/>
          <w:lang w:val="ja-JP"/>
        </w:rPr>
        <w:t>にあるため、当</w:t>
      </w:r>
      <w:r>
        <w:rPr>
          <w:rFonts w:hAnsi="ＭＳ 明朝" w:hint="eastAsia"/>
          <w:kern w:val="0"/>
          <w:sz w:val="18"/>
          <w:u w:val="single"/>
          <w:lang w:val="ja-JP"/>
        </w:rPr>
        <w:t xml:space="preserve">　　　　　　　　　</w:t>
      </w:r>
      <w:r w:rsidR="007A5298">
        <w:rPr>
          <w:rFonts w:hAnsi="ＭＳ 明朝" w:hint="eastAsia"/>
          <w:kern w:val="0"/>
          <w:sz w:val="18"/>
          <w:u w:val="single"/>
          <w:lang w:val="ja-JP"/>
        </w:rPr>
        <w:t xml:space="preserve">　</w:t>
      </w:r>
      <w:r>
        <w:rPr>
          <w:rFonts w:hAnsi="ＭＳ 明朝" w:hint="eastAsia"/>
          <w:kern w:val="0"/>
          <w:sz w:val="18"/>
          <w:u w:val="single"/>
          <w:lang w:val="ja-JP"/>
        </w:rPr>
        <w:t xml:space="preserve">　</w:t>
      </w:r>
      <w:r>
        <w:rPr>
          <w:rFonts w:hAnsi="ＭＳ 明朝" w:hint="eastAsia"/>
          <w:kern w:val="0"/>
          <w:sz w:val="18"/>
          <w:lang w:val="ja-JP"/>
        </w:rPr>
        <w:t>において投票する見込みであり、公職選挙法施行令</w:t>
      </w:r>
    </w:p>
    <w:p w14:paraId="32EBA6EC" w14:textId="2E81EEE9" w:rsidR="005D4C92" w:rsidRPr="00E77984" w:rsidRDefault="005D4C92" w:rsidP="00E77984">
      <w:pPr>
        <w:ind w:leftChars="100" w:left="235" w:rightChars="-100" w:right="-235"/>
        <w:rPr>
          <w:rFonts w:hAnsi="ＭＳ 明朝"/>
          <w:kern w:val="0"/>
          <w:sz w:val="18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>第</w:t>
      </w:r>
      <w:r>
        <w:rPr>
          <w:rFonts w:hAnsi="ＭＳ 明朝"/>
          <w:kern w:val="0"/>
          <w:sz w:val="18"/>
          <w:lang w:val="ja-JP"/>
        </w:rPr>
        <w:t>50</w:t>
      </w:r>
      <w:r>
        <w:rPr>
          <w:rFonts w:hAnsi="ＭＳ 明朝" w:hint="eastAsia"/>
          <w:kern w:val="0"/>
          <w:sz w:val="18"/>
          <w:lang w:val="ja-JP"/>
        </w:rPr>
        <w:t>条</w:t>
      </w:r>
      <w:r w:rsidR="00B16922">
        <w:rPr>
          <w:rFonts w:hAnsi="ＭＳ 明朝" w:hint="eastAsia"/>
          <w:kern w:val="0"/>
          <w:sz w:val="18"/>
          <w:lang w:val="ja-JP"/>
        </w:rPr>
        <w:t>４</w:t>
      </w:r>
      <w:r>
        <w:rPr>
          <w:rFonts w:hAnsi="ＭＳ 明朝" w:hint="eastAsia"/>
          <w:kern w:val="0"/>
          <w:sz w:val="18"/>
          <w:lang w:val="ja-JP"/>
        </w:rPr>
        <w:t>項</w:t>
      </w:r>
      <w:r>
        <w:rPr>
          <w:rFonts w:hAnsi="ＭＳ 明朝"/>
          <w:kern w:val="0"/>
          <w:sz w:val="18"/>
          <w:lang w:val="ja-JP"/>
        </w:rPr>
        <w:t>(</w:t>
      </w:r>
      <w:r>
        <w:rPr>
          <w:rFonts w:hAnsi="ＭＳ 明朝" w:hint="eastAsia"/>
          <w:kern w:val="0"/>
          <w:sz w:val="18"/>
          <w:lang w:val="ja-JP"/>
        </w:rPr>
        <w:t>第</w:t>
      </w:r>
      <w:r>
        <w:rPr>
          <w:rFonts w:hAnsi="ＭＳ 明朝"/>
          <w:kern w:val="0"/>
          <w:sz w:val="18"/>
          <w:lang w:val="ja-JP"/>
        </w:rPr>
        <w:t>51</w:t>
      </w:r>
      <w:r>
        <w:rPr>
          <w:rFonts w:hAnsi="ＭＳ 明朝" w:hint="eastAsia"/>
          <w:kern w:val="0"/>
          <w:sz w:val="18"/>
          <w:lang w:val="ja-JP"/>
        </w:rPr>
        <w:t>条第</w:t>
      </w:r>
      <w:r w:rsidR="00B16922">
        <w:rPr>
          <w:rFonts w:hAnsi="ＭＳ 明朝" w:hint="eastAsia"/>
          <w:kern w:val="0"/>
          <w:sz w:val="18"/>
          <w:lang w:val="ja-JP"/>
        </w:rPr>
        <w:t>２</w:t>
      </w:r>
      <w:r>
        <w:rPr>
          <w:rFonts w:hAnsi="ＭＳ 明朝" w:hint="eastAsia"/>
          <w:kern w:val="0"/>
          <w:sz w:val="18"/>
          <w:lang w:val="ja-JP"/>
        </w:rPr>
        <w:t>項において準用する第</w:t>
      </w:r>
      <w:r>
        <w:rPr>
          <w:rFonts w:hAnsi="ＭＳ 明朝"/>
          <w:kern w:val="0"/>
          <w:sz w:val="18"/>
          <w:lang w:val="ja-JP"/>
        </w:rPr>
        <w:t>50</w:t>
      </w:r>
      <w:r>
        <w:rPr>
          <w:rFonts w:hAnsi="ＭＳ 明朝" w:hint="eastAsia"/>
          <w:kern w:val="0"/>
          <w:sz w:val="18"/>
          <w:lang w:val="ja-JP"/>
        </w:rPr>
        <w:t>条第</w:t>
      </w:r>
      <w:r w:rsidR="00B16922">
        <w:rPr>
          <w:rFonts w:hAnsi="ＭＳ 明朝" w:hint="eastAsia"/>
          <w:kern w:val="0"/>
          <w:sz w:val="18"/>
          <w:lang w:val="ja-JP"/>
        </w:rPr>
        <w:t>４</w:t>
      </w:r>
      <w:r>
        <w:rPr>
          <w:rFonts w:hAnsi="ＭＳ 明朝" w:hint="eastAsia"/>
          <w:kern w:val="0"/>
          <w:sz w:val="18"/>
          <w:lang w:val="ja-JP"/>
        </w:rPr>
        <w:t>項</w:t>
      </w:r>
      <w:r>
        <w:rPr>
          <w:rFonts w:hAnsi="ＭＳ 明朝"/>
          <w:kern w:val="0"/>
          <w:sz w:val="18"/>
          <w:lang w:val="ja-JP"/>
        </w:rPr>
        <w:t>)</w:t>
      </w:r>
      <w:r>
        <w:rPr>
          <w:rFonts w:hAnsi="ＭＳ 明朝" w:hint="eastAsia"/>
          <w:kern w:val="0"/>
          <w:sz w:val="18"/>
          <w:lang w:val="ja-JP"/>
        </w:rPr>
        <w:t>の規定による依頼があったので、上記の選挙人に代わって、投票用紙</w:t>
      </w:r>
      <w:r>
        <w:rPr>
          <w:rFonts w:hAnsi="ＭＳ 明朝"/>
          <w:kern w:val="0"/>
          <w:sz w:val="18"/>
          <w:lang w:val="ja-JP"/>
        </w:rPr>
        <w:t>(</w:t>
      </w:r>
      <w:r>
        <w:rPr>
          <w:rFonts w:hAnsi="ＭＳ 明朝" w:hint="eastAsia"/>
          <w:kern w:val="0"/>
          <w:sz w:val="18"/>
          <w:lang w:val="ja-JP"/>
        </w:rPr>
        <w:t>船員の不在者投票用紙</w:t>
      </w:r>
      <w:r>
        <w:rPr>
          <w:rFonts w:hAnsi="ＭＳ 明朝"/>
          <w:kern w:val="0"/>
          <w:sz w:val="18"/>
          <w:lang w:val="ja-JP"/>
        </w:rPr>
        <w:t>)</w:t>
      </w:r>
      <w:r>
        <w:rPr>
          <w:rFonts w:hAnsi="ＭＳ 明朝" w:hint="eastAsia"/>
          <w:kern w:val="0"/>
          <w:sz w:val="18"/>
          <w:lang w:val="ja-JP"/>
        </w:rPr>
        <w:t>及び投票用封筒の交付を請求します。</w:t>
      </w:r>
    </w:p>
    <w:p w14:paraId="156F8667" w14:textId="77777777" w:rsidR="005D4C92" w:rsidRDefault="003D3D3D">
      <w:pPr>
        <w:spacing w:line="360" w:lineRule="auto"/>
        <w:ind w:firstLineChars="300" w:firstLine="525"/>
        <w:rPr>
          <w:rFonts w:hAnsi="ＭＳ 明朝"/>
          <w:kern w:val="0"/>
          <w:sz w:val="18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>令和</w:t>
      </w:r>
      <w:r w:rsidR="005D4C92">
        <w:rPr>
          <w:rFonts w:hAnsi="ＭＳ 明朝" w:hint="eastAsia"/>
          <w:kern w:val="0"/>
          <w:sz w:val="18"/>
          <w:lang w:val="ja-JP"/>
        </w:rPr>
        <w:t xml:space="preserve">　　年　　月　　日</w:t>
      </w:r>
    </w:p>
    <w:p w14:paraId="7283C8A6" w14:textId="77777777" w:rsidR="005D4C92" w:rsidRDefault="005D4C92">
      <w:pPr>
        <w:spacing w:line="360" w:lineRule="auto"/>
        <w:rPr>
          <w:rFonts w:hAnsi="ＭＳ 明朝"/>
          <w:kern w:val="0"/>
          <w:sz w:val="18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 xml:space="preserve">　　　　　　　　　　　　　　　　　　　　　　　　　　　　　　　　　〒　　　－　　　ＴＥＬ　　　（　　　）</w:t>
      </w:r>
    </w:p>
    <w:p w14:paraId="44B58117" w14:textId="77777777" w:rsidR="005D4C92" w:rsidRDefault="005D4C92">
      <w:pPr>
        <w:spacing w:line="360" w:lineRule="auto"/>
        <w:ind w:firstLineChars="2700" w:firstLine="5808"/>
        <w:rPr>
          <w:rFonts w:hAnsi="ＭＳ 明朝"/>
          <w:spacing w:val="20"/>
          <w:kern w:val="0"/>
          <w:sz w:val="18"/>
          <w:lang w:val="ja-JP"/>
        </w:rPr>
      </w:pPr>
      <w:r>
        <w:rPr>
          <w:rFonts w:hAnsi="ＭＳ 明朝" w:hint="eastAsia"/>
          <w:spacing w:val="20"/>
          <w:kern w:val="0"/>
          <w:sz w:val="18"/>
          <w:lang w:val="ja-JP"/>
        </w:rPr>
        <w:t>住　　　所</w:t>
      </w:r>
    </w:p>
    <w:p w14:paraId="022621B5" w14:textId="77777777" w:rsidR="005D4C92" w:rsidRDefault="005D4C92">
      <w:pPr>
        <w:spacing w:line="360" w:lineRule="auto"/>
        <w:ind w:firstLineChars="2700" w:firstLine="5808"/>
        <w:rPr>
          <w:rFonts w:hAnsi="ＭＳ 明朝"/>
          <w:spacing w:val="20"/>
          <w:kern w:val="0"/>
          <w:sz w:val="18"/>
          <w:lang w:val="ja-JP"/>
        </w:rPr>
      </w:pPr>
      <w:r>
        <w:rPr>
          <w:rFonts w:hAnsi="ＭＳ 明朝" w:hint="eastAsia"/>
          <w:spacing w:val="20"/>
          <w:kern w:val="0"/>
          <w:sz w:val="18"/>
          <w:lang w:val="ja-JP"/>
        </w:rPr>
        <w:t>名　　　称</w:t>
      </w:r>
    </w:p>
    <w:p w14:paraId="0BE7C1C6" w14:textId="77777777" w:rsidR="005D4C92" w:rsidRDefault="005D4C92">
      <w:pPr>
        <w:spacing w:line="360" w:lineRule="auto"/>
        <w:ind w:firstLineChars="2700" w:firstLine="5808"/>
        <w:rPr>
          <w:rFonts w:hAnsi="ＭＳ 明朝"/>
          <w:kern w:val="0"/>
          <w:sz w:val="18"/>
          <w:lang w:val="ja-JP"/>
        </w:rPr>
      </w:pPr>
      <w:r>
        <w:rPr>
          <w:rFonts w:hAnsi="ＭＳ 明朝" w:hint="eastAsia"/>
          <w:spacing w:val="20"/>
          <w:kern w:val="0"/>
          <w:sz w:val="18"/>
          <w:lang w:val="ja-JP"/>
        </w:rPr>
        <w:t>氏　　　名</w:t>
      </w:r>
    </w:p>
    <w:p w14:paraId="55017211" w14:textId="578FB4E7" w:rsidR="005D4C92" w:rsidRDefault="008C43A9" w:rsidP="008C43A9">
      <w:pPr>
        <w:spacing w:line="360" w:lineRule="auto"/>
        <w:rPr>
          <w:rFonts w:hAnsi="ＭＳ 明朝"/>
          <w:kern w:val="0"/>
          <w:sz w:val="18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 xml:space="preserve">　　　　　　</w:t>
      </w:r>
      <w:r w:rsidRPr="008C43A9">
        <w:rPr>
          <w:rFonts w:hAnsi="ＭＳ 明朝" w:hint="eastAsia"/>
          <w:kern w:val="0"/>
          <w:sz w:val="18"/>
          <w:u w:val="single"/>
          <w:lang w:val="ja-JP"/>
        </w:rPr>
        <w:t xml:space="preserve">　</w:t>
      </w:r>
      <w:r w:rsidR="00522C08">
        <w:rPr>
          <w:rFonts w:hAnsi="ＭＳ 明朝" w:hint="eastAsia"/>
          <w:kern w:val="0"/>
          <w:sz w:val="18"/>
          <w:u w:val="single"/>
          <w:lang w:val="ja-JP"/>
        </w:rPr>
        <w:t>北上市</w:t>
      </w:r>
      <w:r w:rsidRPr="008C43A9">
        <w:rPr>
          <w:rFonts w:hAnsi="ＭＳ 明朝" w:hint="eastAsia"/>
          <w:kern w:val="0"/>
          <w:sz w:val="18"/>
          <w:u w:val="single"/>
          <w:lang w:val="ja-JP"/>
        </w:rPr>
        <w:t xml:space="preserve">　</w:t>
      </w:r>
      <w:r>
        <w:rPr>
          <w:rFonts w:hAnsi="ＭＳ 明朝" w:hint="eastAsia"/>
          <w:kern w:val="0"/>
          <w:sz w:val="18"/>
          <w:lang w:val="ja-JP"/>
        </w:rPr>
        <w:t>選挙管理委員会委員</w:t>
      </w:r>
      <w:r w:rsidR="005D4C92">
        <w:rPr>
          <w:rFonts w:hAnsi="ＭＳ 明朝" w:hint="eastAsia"/>
          <w:kern w:val="0"/>
          <w:sz w:val="18"/>
          <w:lang w:val="ja-JP"/>
        </w:rPr>
        <w:t>長　　　　　　　様</w:t>
      </w:r>
    </w:p>
    <w:p w14:paraId="3381DC4B" w14:textId="77777777" w:rsidR="005D4C92" w:rsidRDefault="005D4C92">
      <w:pPr>
        <w:spacing w:line="360" w:lineRule="auto"/>
        <w:ind w:firstLineChars="300" w:firstLine="525"/>
        <w:rPr>
          <w:rFonts w:hAnsi="ＭＳ 明朝"/>
          <w:kern w:val="0"/>
          <w:sz w:val="18"/>
          <w:lang w:val="ja-JP"/>
        </w:rPr>
      </w:pPr>
      <w:r>
        <w:rPr>
          <w:rFonts w:hAnsi="ＭＳ 明朝"/>
          <w:kern w:val="0"/>
          <w:sz w:val="18"/>
          <w:lang w:val="ja-JP"/>
        </w:rPr>
        <w:t>(</w:t>
      </w:r>
      <w:r>
        <w:rPr>
          <w:rFonts w:hAnsi="ＭＳ 明朝" w:hint="eastAsia"/>
          <w:kern w:val="0"/>
          <w:sz w:val="18"/>
          <w:lang w:val="ja-JP"/>
        </w:rPr>
        <w:t>注</w:t>
      </w:r>
      <w:r>
        <w:rPr>
          <w:rFonts w:hAnsi="ＭＳ 明朝"/>
          <w:kern w:val="0"/>
          <w:sz w:val="18"/>
          <w:lang w:val="ja-JP"/>
        </w:rPr>
        <w:t>)</w:t>
      </w:r>
      <w:r>
        <w:rPr>
          <w:rFonts w:hAnsi="ＭＳ 明朝" w:hint="eastAsia"/>
          <w:kern w:val="0"/>
          <w:sz w:val="18"/>
          <w:lang w:val="ja-JP"/>
        </w:rPr>
        <w:t>下記の欄には記載しないでください。</w:t>
      </w:r>
    </w:p>
    <w:tbl>
      <w:tblPr>
        <w:tblW w:w="0" w:type="auto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"/>
        <w:gridCol w:w="1311"/>
        <w:gridCol w:w="1638"/>
        <w:gridCol w:w="1148"/>
        <w:gridCol w:w="491"/>
        <w:gridCol w:w="763"/>
      </w:tblGrid>
      <w:tr w:rsidR="005D4C92" w14:paraId="7D59C0DB" w14:textId="77777777">
        <w:trPr>
          <w:cantSplit/>
          <w:trHeight w:val="188"/>
        </w:trPr>
        <w:tc>
          <w:tcPr>
            <w:tcW w:w="457" w:type="dxa"/>
            <w:vMerge w:val="restart"/>
            <w:textDirection w:val="tbRlV"/>
            <w:vAlign w:val="center"/>
          </w:tcPr>
          <w:p w14:paraId="17ED09E8" w14:textId="77777777" w:rsidR="005D4C92" w:rsidRDefault="005D4C92">
            <w:pPr>
              <w:ind w:left="113" w:right="113"/>
              <w:jc w:val="center"/>
              <w:rPr>
                <w:rFonts w:hAnsi="ＭＳ 明朝"/>
                <w:kern w:val="0"/>
                <w:sz w:val="18"/>
                <w:lang w:val="ja-JP"/>
              </w:rPr>
            </w:pPr>
            <w:r>
              <w:rPr>
                <w:rFonts w:hAnsi="ＭＳ 明朝" w:hint="eastAsia"/>
                <w:kern w:val="0"/>
                <w:sz w:val="18"/>
                <w:lang w:val="ja-JP"/>
              </w:rPr>
              <w:t>決裁</w:t>
            </w:r>
          </w:p>
        </w:tc>
        <w:tc>
          <w:tcPr>
            <w:tcW w:w="1311" w:type="dxa"/>
            <w:vAlign w:val="bottom"/>
          </w:tcPr>
          <w:p w14:paraId="7BA1C8E4" w14:textId="77777777" w:rsidR="005D4C92" w:rsidRDefault="005D4C92">
            <w:pPr>
              <w:jc w:val="center"/>
              <w:rPr>
                <w:rFonts w:hAnsi="ＭＳ 明朝"/>
                <w:kern w:val="0"/>
                <w:sz w:val="18"/>
                <w:lang w:val="ja-JP"/>
              </w:rPr>
            </w:pPr>
            <w:r>
              <w:rPr>
                <w:rFonts w:hAnsi="ＭＳ 明朝" w:hint="eastAsia"/>
                <w:kern w:val="0"/>
                <w:sz w:val="18"/>
                <w:lang w:val="ja-JP"/>
              </w:rPr>
              <w:t>委　員　長</w:t>
            </w:r>
          </w:p>
        </w:tc>
        <w:tc>
          <w:tcPr>
            <w:tcW w:w="1638" w:type="dxa"/>
            <w:vAlign w:val="bottom"/>
          </w:tcPr>
          <w:p w14:paraId="08A4DB34" w14:textId="77777777" w:rsidR="005D4C92" w:rsidRDefault="005D4C92">
            <w:pPr>
              <w:jc w:val="center"/>
              <w:rPr>
                <w:rFonts w:hAnsi="ＭＳ 明朝"/>
                <w:kern w:val="0"/>
                <w:sz w:val="18"/>
                <w:lang w:val="ja-JP"/>
              </w:rPr>
            </w:pPr>
            <w:r>
              <w:rPr>
                <w:rFonts w:hAnsi="ＭＳ 明朝" w:hint="eastAsia"/>
                <w:kern w:val="0"/>
                <w:sz w:val="18"/>
                <w:lang w:val="ja-JP"/>
              </w:rPr>
              <w:t>書記長（局長）</w:t>
            </w:r>
          </w:p>
        </w:tc>
        <w:tc>
          <w:tcPr>
            <w:tcW w:w="1148" w:type="dxa"/>
            <w:vAlign w:val="bottom"/>
          </w:tcPr>
          <w:p w14:paraId="3779FD7B" w14:textId="77777777" w:rsidR="005D4C92" w:rsidRDefault="005D4C92">
            <w:pPr>
              <w:jc w:val="center"/>
              <w:rPr>
                <w:rFonts w:hAnsi="ＭＳ 明朝"/>
                <w:kern w:val="0"/>
                <w:sz w:val="18"/>
                <w:lang w:val="ja-JP"/>
              </w:rPr>
            </w:pPr>
            <w:r>
              <w:rPr>
                <w:rFonts w:hAnsi="ＭＳ 明朝" w:hint="eastAsia"/>
                <w:kern w:val="0"/>
                <w:sz w:val="18"/>
                <w:lang w:val="ja-JP"/>
              </w:rPr>
              <w:t>書　　記</w:t>
            </w:r>
          </w:p>
        </w:tc>
        <w:tc>
          <w:tcPr>
            <w:tcW w:w="1254" w:type="dxa"/>
            <w:gridSpan w:val="2"/>
            <w:vAlign w:val="bottom"/>
          </w:tcPr>
          <w:p w14:paraId="5DFE3C3C" w14:textId="77777777" w:rsidR="005D4C92" w:rsidRDefault="005D4C92">
            <w:pPr>
              <w:jc w:val="center"/>
              <w:rPr>
                <w:rFonts w:hAnsi="ＭＳ 明朝"/>
                <w:kern w:val="0"/>
                <w:sz w:val="18"/>
                <w:lang w:val="ja-JP"/>
              </w:rPr>
            </w:pPr>
            <w:r>
              <w:rPr>
                <w:rFonts w:hAnsi="ＭＳ 明朝" w:hint="eastAsia"/>
                <w:kern w:val="0"/>
                <w:sz w:val="18"/>
                <w:lang w:val="ja-JP"/>
              </w:rPr>
              <w:t>担　当　者</w:t>
            </w:r>
          </w:p>
        </w:tc>
      </w:tr>
      <w:tr w:rsidR="005D4C92" w14:paraId="18CC2E29" w14:textId="77777777">
        <w:trPr>
          <w:cantSplit/>
          <w:trHeight w:val="940"/>
        </w:trPr>
        <w:tc>
          <w:tcPr>
            <w:tcW w:w="457" w:type="dxa"/>
            <w:vMerge/>
          </w:tcPr>
          <w:p w14:paraId="77488372" w14:textId="77777777" w:rsidR="005D4C92" w:rsidRDefault="005D4C92">
            <w:pPr>
              <w:spacing w:line="360" w:lineRule="auto"/>
              <w:rPr>
                <w:rFonts w:hAnsi="ＭＳ 明朝"/>
                <w:kern w:val="0"/>
                <w:sz w:val="18"/>
                <w:lang w:val="ja-JP"/>
              </w:rPr>
            </w:pPr>
          </w:p>
        </w:tc>
        <w:tc>
          <w:tcPr>
            <w:tcW w:w="1311" w:type="dxa"/>
          </w:tcPr>
          <w:p w14:paraId="33E7B037" w14:textId="77777777" w:rsidR="005D4C92" w:rsidRDefault="005D4C92">
            <w:pPr>
              <w:spacing w:line="360" w:lineRule="auto"/>
              <w:rPr>
                <w:rFonts w:hAnsi="ＭＳ 明朝"/>
                <w:kern w:val="0"/>
                <w:sz w:val="18"/>
                <w:lang w:val="ja-JP"/>
              </w:rPr>
            </w:pPr>
          </w:p>
        </w:tc>
        <w:tc>
          <w:tcPr>
            <w:tcW w:w="1638" w:type="dxa"/>
          </w:tcPr>
          <w:p w14:paraId="5A5FF4F0" w14:textId="77777777" w:rsidR="005D4C92" w:rsidRDefault="005D4C92">
            <w:pPr>
              <w:spacing w:line="360" w:lineRule="auto"/>
              <w:rPr>
                <w:rFonts w:hAnsi="ＭＳ 明朝"/>
                <w:kern w:val="0"/>
                <w:sz w:val="18"/>
                <w:lang w:val="ja-JP"/>
              </w:rPr>
            </w:pPr>
          </w:p>
        </w:tc>
        <w:tc>
          <w:tcPr>
            <w:tcW w:w="1148" w:type="dxa"/>
          </w:tcPr>
          <w:p w14:paraId="2E44758D" w14:textId="77777777" w:rsidR="005D4C92" w:rsidRDefault="005D4C92">
            <w:pPr>
              <w:spacing w:line="360" w:lineRule="auto"/>
              <w:rPr>
                <w:rFonts w:hAnsi="ＭＳ 明朝"/>
                <w:kern w:val="0"/>
                <w:sz w:val="18"/>
                <w:lang w:val="ja-JP"/>
              </w:rPr>
            </w:pPr>
          </w:p>
        </w:tc>
        <w:tc>
          <w:tcPr>
            <w:tcW w:w="491" w:type="dxa"/>
            <w:vAlign w:val="bottom"/>
          </w:tcPr>
          <w:p w14:paraId="135E7E50" w14:textId="77777777" w:rsidR="005D4C92" w:rsidRDefault="005D4C92">
            <w:pPr>
              <w:jc w:val="center"/>
              <w:rPr>
                <w:rFonts w:hAnsi="ＭＳ 明朝"/>
                <w:kern w:val="0"/>
                <w:sz w:val="16"/>
                <w:lang w:val="ja-JP"/>
              </w:rPr>
            </w:pPr>
            <w:r>
              <w:rPr>
                <w:rFonts w:hAnsi="ＭＳ 明朝" w:hint="eastAsia"/>
                <w:kern w:val="0"/>
                <w:sz w:val="16"/>
                <w:lang w:val="ja-JP"/>
              </w:rPr>
              <w:t>月日</w:t>
            </w:r>
          </w:p>
        </w:tc>
        <w:tc>
          <w:tcPr>
            <w:tcW w:w="763" w:type="dxa"/>
          </w:tcPr>
          <w:p w14:paraId="2B207F9B" w14:textId="77777777" w:rsidR="005D4C92" w:rsidRDefault="005D4C92">
            <w:pPr>
              <w:spacing w:line="360" w:lineRule="auto"/>
              <w:rPr>
                <w:rFonts w:hAnsi="ＭＳ 明朝"/>
                <w:kern w:val="0"/>
                <w:sz w:val="18"/>
                <w:lang w:val="ja-JP"/>
              </w:rPr>
            </w:pPr>
          </w:p>
        </w:tc>
      </w:tr>
    </w:tbl>
    <w:p w14:paraId="6C138DFE" w14:textId="77777777" w:rsidR="005D4C92" w:rsidRDefault="005D4C92">
      <w:pPr>
        <w:spacing w:line="360" w:lineRule="auto"/>
        <w:jc w:val="center"/>
        <w:rPr>
          <w:rFonts w:hAnsi="ＭＳ 明朝"/>
          <w:kern w:val="0"/>
          <w:sz w:val="18"/>
          <w:lang w:val="ja-JP"/>
        </w:rPr>
      </w:pPr>
    </w:p>
    <w:p w14:paraId="453B44D5" w14:textId="77777777" w:rsidR="005D4C92" w:rsidRDefault="005D4C92">
      <w:pPr>
        <w:spacing w:line="360" w:lineRule="auto"/>
        <w:rPr>
          <w:rFonts w:hAnsi="ＭＳ 明朝"/>
          <w:kern w:val="0"/>
          <w:lang w:val="ja-JP"/>
        </w:rPr>
      </w:pPr>
      <w:r>
        <w:rPr>
          <w:rFonts w:hAnsi="ＭＳ 明朝"/>
          <w:kern w:val="0"/>
          <w:lang w:val="ja-JP"/>
        </w:rPr>
        <w:br w:type="page"/>
      </w:r>
      <w:r>
        <w:rPr>
          <w:rFonts w:hAnsi="ＭＳ 明朝" w:hint="eastAsia"/>
          <w:kern w:val="0"/>
          <w:lang w:val="ja-JP"/>
        </w:rPr>
        <w:lastRenderedPageBreak/>
        <w:t>〔</w:t>
      </w:r>
      <w:r w:rsidR="0019052E">
        <w:rPr>
          <w:rFonts w:hAnsi="ＭＳ 明朝" w:hint="eastAsia"/>
          <w:kern w:val="0"/>
          <w:lang w:val="ja-JP"/>
        </w:rPr>
        <w:t>様式１の</w:t>
      </w:r>
      <w:r>
        <w:rPr>
          <w:rFonts w:hAnsi="ＭＳ 明朝" w:hint="eastAsia"/>
          <w:spacing w:val="20"/>
          <w:kern w:val="0"/>
          <w:lang w:val="ja-JP"/>
        </w:rPr>
        <w:t>裏面</w:t>
      </w:r>
      <w:r>
        <w:rPr>
          <w:rFonts w:hAnsi="ＭＳ 明朝" w:hint="eastAsia"/>
          <w:kern w:val="0"/>
          <w:lang w:val="ja-JP"/>
        </w:rPr>
        <w:t>〕</w:t>
      </w:r>
    </w:p>
    <w:p w14:paraId="0DCC6717" w14:textId="77777777" w:rsidR="005D4C92" w:rsidRDefault="005D4C92">
      <w:pPr>
        <w:spacing w:line="360" w:lineRule="auto"/>
        <w:ind w:firstLineChars="200" w:firstLine="472"/>
        <w:rPr>
          <w:rFonts w:hAnsi="ＭＳ 明朝"/>
          <w:b/>
          <w:bCs/>
          <w:kern w:val="0"/>
          <w:lang w:val="ja-JP"/>
        </w:rPr>
      </w:pPr>
      <w:r>
        <w:rPr>
          <w:rFonts w:hAnsi="ＭＳ 明朝" w:hint="eastAsia"/>
          <w:b/>
          <w:bCs/>
          <w:kern w:val="0"/>
          <w:lang w:val="ja-JP"/>
        </w:rPr>
        <w:t>記　載　上　の　注　意　事　項</w:t>
      </w:r>
    </w:p>
    <w:p w14:paraId="759B8A4F" w14:textId="77777777" w:rsidR="005D4C92" w:rsidRDefault="005D4C92">
      <w:pPr>
        <w:spacing w:line="360" w:lineRule="auto"/>
        <w:ind w:firstLineChars="200" w:firstLine="472"/>
        <w:rPr>
          <w:rFonts w:hAnsi="ＭＳ 明朝"/>
          <w:b/>
          <w:bCs/>
          <w:kern w:val="0"/>
          <w:lang w:val="ja-JP"/>
        </w:rPr>
      </w:pPr>
    </w:p>
    <w:p w14:paraId="6B15F84D" w14:textId="77777777" w:rsidR="005D4C92" w:rsidRDefault="005D4C92">
      <w:pPr>
        <w:spacing w:line="360" w:lineRule="auto"/>
        <w:ind w:firstLineChars="200" w:firstLine="472"/>
        <w:rPr>
          <w:rFonts w:hAnsi="ＭＳ 明朝"/>
          <w:b/>
          <w:bCs/>
          <w:kern w:val="0"/>
          <w:lang w:val="ja-JP"/>
        </w:rPr>
      </w:pPr>
    </w:p>
    <w:p w14:paraId="44E388B3" w14:textId="77777777" w:rsidR="005D4C92" w:rsidRDefault="005D4C92">
      <w:pPr>
        <w:spacing w:line="360" w:lineRule="auto"/>
        <w:ind w:firstLineChars="200" w:firstLine="472"/>
        <w:rPr>
          <w:rFonts w:hAnsi="ＭＳ 明朝"/>
          <w:b/>
          <w:bCs/>
          <w:kern w:val="0"/>
          <w:lang w:val="ja-JP"/>
        </w:rPr>
      </w:pPr>
    </w:p>
    <w:p w14:paraId="68001610" w14:textId="77777777" w:rsidR="005D4C92" w:rsidRDefault="005D4C92">
      <w:pPr>
        <w:spacing w:line="360" w:lineRule="auto"/>
        <w:ind w:firstLineChars="100" w:firstLine="235"/>
        <w:rPr>
          <w:rFonts w:hAnsi="ＭＳ 明朝"/>
          <w:kern w:val="0"/>
          <w:lang w:val="ja-JP"/>
        </w:rPr>
      </w:pPr>
    </w:p>
    <w:p w14:paraId="665B5840" w14:textId="77777777" w:rsidR="005D4C92" w:rsidRDefault="00A30327">
      <w:pPr>
        <w:spacing w:line="360" w:lineRule="auto"/>
        <w:ind w:leftChars="100" w:left="470" w:hangingChars="100" w:hanging="235"/>
        <w:rPr>
          <w:rFonts w:hAnsi="ＭＳ 明朝"/>
          <w:kern w:val="0"/>
          <w:lang w:val="ja-JP"/>
        </w:rPr>
      </w:pPr>
      <w:r>
        <w:rPr>
          <w:rFonts w:hAnsi="ＭＳ 明朝" w:hint="eastAsia"/>
          <w:kern w:val="0"/>
          <w:lang w:val="ja-JP"/>
        </w:rPr>
        <w:t>１</w:t>
      </w:r>
      <w:r w:rsidR="005D4C92">
        <w:rPr>
          <w:rFonts w:hAnsi="ＭＳ 明朝" w:hint="eastAsia"/>
          <w:kern w:val="0"/>
          <w:lang w:val="ja-JP"/>
        </w:rPr>
        <w:t xml:space="preserve">　選挙人から公職選挙法施行令第</w:t>
      </w:r>
      <w:r w:rsidR="005D4C92">
        <w:rPr>
          <w:rFonts w:hAnsi="ＭＳ 明朝"/>
          <w:kern w:val="0"/>
          <w:lang w:val="ja-JP"/>
        </w:rPr>
        <w:t>50</w:t>
      </w:r>
      <w:r w:rsidR="005D4C92">
        <w:rPr>
          <w:rFonts w:hAnsi="ＭＳ 明朝" w:hint="eastAsia"/>
          <w:kern w:val="0"/>
          <w:lang w:val="ja-JP"/>
        </w:rPr>
        <w:t>条第</w:t>
      </w:r>
      <w:r w:rsidR="0019052E">
        <w:rPr>
          <w:rFonts w:hAnsi="ＭＳ 明朝" w:hint="eastAsia"/>
          <w:kern w:val="0"/>
          <w:lang w:val="ja-JP"/>
        </w:rPr>
        <w:t>３</w:t>
      </w:r>
      <w:r w:rsidR="005D4C92">
        <w:rPr>
          <w:rFonts w:hAnsi="ＭＳ 明朝" w:hint="eastAsia"/>
          <w:kern w:val="0"/>
          <w:lang w:val="ja-JP"/>
        </w:rPr>
        <w:t>項の申立て</w:t>
      </w:r>
      <w:r w:rsidR="00BF4B00">
        <w:rPr>
          <w:rFonts w:hAnsi="ＭＳ 明朝" w:hint="eastAsia"/>
          <w:kern w:val="0"/>
          <w:lang w:val="ja-JP"/>
        </w:rPr>
        <w:t>（点字によって投票しようとする旨の申立て）</w:t>
      </w:r>
      <w:r w:rsidR="005D4C92">
        <w:rPr>
          <w:rFonts w:hAnsi="ＭＳ 明朝" w:hint="eastAsia"/>
          <w:kern w:val="0"/>
          <w:lang w:val="ja-JP"/>
        </w:rPr>
        <w:t>の依頼があった場合は、備考欄に「点字」と記載してください。</w:t>
      </w:r>
    </w:p>
    <w:p w14:paraId="5955736E" w14:textId="77777777" w:rsidR="003D3D3D" w:rsidRDefault="00A30327">
      <w:pPr>
        <w:spacing w:line="360" w:lineRule="auto"/>
        <w:ind w:leftChars="100" w:left="470" w:hangingChars="100" w:hanging="235"/>
        <w:rPr>
          <w:rFonts w:hAnsi="ＭＳ 明朝"/>
          <w:kern w:val="0"/>
          <w:lang w:val="ja-JP"/>
        </w:rPr>
      </w:pPr>
      <w:r>
        <w:rPr>
          <w:rFonts w:hAnsi="ＭＳ 明朝" w:hint="eastAsia"/>
          <w:kern w:val="0"/>
          <w:lang w:val="ja-JP"/>
        </w:rPr>
        <w:t>２</w:t>
      </w:r>
      <w:r w:rsidR="003D3D3D">
        <w:rPr>
          <w:rFonts w:hAnsi="ＭＳ 明朝" w:hint="eastAsia"/>
          <w:kern w:val="0"/>
          <w:lang w:val="ja-JP"/>
        </w:rPr>
        <w:t xml:space="preserve">　都道府県の議会の議員又は長の選挙において、令第50条第５項の申請（引き続き都道府県内に住所を有することの確認の申請）をする場合は、備考欄に「引続居住」と記載してください。</w:t>
      </w:r>
    </w:p>
    <w:p w14:paraId="3E3A172E" w14:textId="77777777" w:rsidR="005D4C92" w:rsidRDefault="00A30327">
      <w:pPr>
        <w:spacing w:line="360" w:lineRule="auto"/>
        <w:ind w:leftChars="100" w:left="470" w:hangingChars="100" w:hanging="235"/>
        <w:rPr>
          <w:rFonts w:hAnsi="ＭＳ 明朝"/>
          <w:kern w:val="0"/>
          <w:lang w:val="ja-JP"/>
        </w:rPr>
      </w:pPr>
      <w:r>
        <w:rPr>
          <w:rFonts w:hAnsi="ＭＳ 明朝" w:hint="eastAsia"/>
          <w:kern w:val="0"/>
          <w:lang w:val="ja-JP"/>
        </w:rPr>
        <w:t>３</w:t>
      </w:r>
      <w:r w:rsidR="00BF4B00">
        <w:rPr>
          <w:rFonts w:hAnsi="ＭＳ 明朝" w:hint="eastAsia"/>
          <w:kern w:val="0"/>
          <w:lang w:val="ja-JP"/>
        </w:rPr>
        <w:t xml:space="preserve">　投票用紙等の</w:t>
      </w:r>
      <w:r w:rsidR="005D4C92">
        <w:rPr>
          <w:rFonts w:hAnsi="ＭＳ 明朝" w:hint="eastAsia"/>
          <w:kern w:val="0"/>
          <w:lang w:val="ja-JP"/>
        </w:rPr>
        <w:t>請求</w:t>
      </w:r>
      <w:r w:rsidR="00BF4B00">
        <w:rPr>
          <w:rFonts w:hAnsi="ＭＳ 明朝" w:hint="eastAsia"/>
          <w:kern w:val="0"/>
          <w:lang w:val="ja-JP"/>
        </w:rPr>
        <w:t>をしない選挙</w:t>
      </w:r>
      <w:r w:rsidR="005D4C92">
        <w:rPr>
          <w:rFonts w:hAnsi="ＭＳ 明朝" w:hint="eastAsia"/>
          <w:kern w:val="0"/>
          <w:lang w:val="ja-JP"/>
        </w:rPr>
        <w:t>がある場合には、不要部分（請求しない選挙の名称）を消し、また、備考欄にその旨を記載してください。</w:t>
      </w:r>
    </w:p>
    <w:p w14:paraId="55981FD8" w14:textId="77777777" w:rsidR="005D4C92" w:rsidRDefault="00A30327" w:rsidP="002043C5">
      <w:pPr>
        <w:spacing w:line="360" w:lineRule="auto"/>
        <w:ind w:leftChars="100" w:left="470" w:hangingChars="100" w:hanging="235"/>
        <w:rPr>
          <w:rFonts w:hAnsi="ＭＳ 明朝"/>
          <w:kern w:val="0"/>
          <w:lang w:val="ja-JP"/>
        </w:rPr>
      </w:pPr>
      <w:r>
        <w:rPr>
          <w:rFonts w:hAnsi="ＭＳ 明朝" w:hint="eastAsia"/>
          <w:kern w:val="0"/>
          <w:lang w:val="ja-JP"/>
        </w:rPr>
        <w:t>４</w:t>
      </w:r>
      <w:r w:rsidR="005D4C92">
        <w:rPr>
          <w:rFonts w:hAnsi="ＭＳ 明朝" w:hint="eastAsia"/>
          <w:kern w:val="0"/>
          <w:lang w:val="ja-JP"/>
        </w:rPr>
        <w:t xml:space="preserve">　</w:t>
      </w:r>
      <w:r w:rsidR="00BF4B00">
        <w:rPr>
          <w:rFonts w:hAnsi="ＭＳ 明朝" w:hint="eastAsia"/>
          <w:kern w:val="0"/>
          <w:lang w:val="ja-JP"/>
        </w:rPr>
        <w:t>「当</w:t>
      </w:r>
      <w:r w:rsidR="005D4C92">
        <w:rPr>
          <w:rFonts w:hAnsi="ＭＳ 明朝" w:hint="eastAsia"/>
          <w:kern w:val="0"/>
          <w:u w:val="single"/>
          <w:lang w:val="ja-JP"/>
        </w:rPr>
        <w:t xml:space="preserve">　　　　　</w:t>
      </w:r>
      <w:r w:rsidR="00BF4B00">
        <w:rPr>
          <w:rFonts w:hAnsi="ＭＳ 明朝" w:hint="eastAsia"/>
          <w:kern w:val="0"/>
          <w:u w:val="single"/>
          <w:lang w:val="ja-JP"/>
        </w:rPr>
        <w:t>」及び名称欄</w:t>
      </w:r>
      <w:r w:rsidR="00BF4B00">
        <w:rPr>
          <w:rFonts w:hAnsi="ＭＳ 明朝" w:hint="eastAsia"/>
          <w:kern w:val="0"/>
          <w:lang w:val="ja-JP"/>
        </w:rPr>
        <w:t>には、病院、老人ホーム、船舶その他施設</w:t>
      </w:r>
      <w:r w:rsidR="005D4C92">
        <w:rPr>
          <w:rFonts w:hAnsi="ＭＳ 明朝" w:hint="eastAsia"/>
          <w:kern w:val="0"/>
          <w:lang w:val="ja-JP"/>
        </w:rPr>
        <w:t>の名称を記載してください。</w:t>
      </w:r>
    </w:p>
    <w:p w14:paraId="480A7D08" w14:textId="77777777" w:rsidR="005D4C92" w:rsidRDefault="00A30327" w:rsidP="00A33671">
      <w:pPr>
        <w:spacing w:line="360" w:lineRule="auto"/>
        <w:ind w:leftChars="100" w:left="470" w:hangingChars="100" w:hanging="235"/>
        <w:rPr>
          <w:rFonts w:hAnsi="ＭＳ 明朝"/>
          <w:kern w:val="0"/>
          <w:lang w:val="ja-JP"/>
        </w:rPr>
      </w:pPr>
      <w:r>
        <w:rPr>
          <w:rFonts w:hAnsi="ＭＳ 明朝" w:hint="eastAsia"/>
          <w:kern w:val="0"/>
          <w:lang w:val="ja-JP"/>
        </w:rPr>
        <w:t>５</w:t>
      </w:r>
      <w:r w:rsidR="005D4C92">
        <w:rPr>
          <w:rFonts w:hAnsi="ＭＳ 明朝" w:hint="eastAsia"/>
          <w:kern w:val="0"/>
          <w:lang w:val="ja-JP"/>
        </w:rPr>
        <w:t xml:space="preserve">　氏名欄には、</w:t>
      </w:r>
      <w:r w:rsidR="00BF4B00">
        <w:rPr>
          <w:rFonts w:hAnsi="ＭＳ 明朝" w:hint="eastAsia"/>
          <w:kern w:val="0"/>
          <w:lang w:val="ja-JP"/>
        </w:rPr>
        <w:t>不在者投票管理者である</w:t>
      </w:r>
      <w:r w:rsidR="005D4C92">
        <w:rPr>
          <w:rFonts w:hAnsi="ＭＳ 明朝" w:hint="eastAsia"/>
          <w:kern w:val="0"/>
          <w:lang w:val="ja-JP"/>
        </w:rPr>
        <w:t>病院</w:t>
      </w:r>
      <w:r w:rsidR="00BF4B00">
        <w:rPr>
          <w:rFonts w:hAnsi="ＭＳ 明朝" w:hint="eastAsia"/>
          <w:kern w:val="0"/>
          <w:lang w:val="ja-JP"/>
        </w:rPr>
        <w:t>の院</w:t>
      </w:r>
      <w:r w:rsidR="005D4C92">
        <w:rPr>
          <w:rFonts w:hAnsi="ＭＳ 明朝" w:hint="eastAsia"/>
          <w:kern w:val="0"/>
          <w:lang w:val="ja-JP"/>
        </w:rPr>
        <w:t>長、老人ホームの長、船長等</w:t>
      </w:r>
      <w:r w:rsidR="00BF4B00">
        <w:rPr>
          <w:rFonts w:hAnsi="ＭＳ 明朝" w:hint="eastAsia"/>
          <w:kern w:val="0"/>
          <w:lang w:val="ja-JP"/>
        </w:rPr>
        <w:t>（又はその代理者）</w:t>
      </w:r>
      <w:r w:rsidR="005D4C92">
        <w:rPr>
          <w:rFonts w:hAnsi="ＭＳ 明朝" w:hint="eastAsia"/>
          <w:kern w:val="0"/>
          <w:lang w:val="ja-JP"/>
        </w:rPr>
        <w:t>の氏名を記載してください。</w:t>
      </w:r>
    </w:p>
    <w:p w14:paraId="556B7465" w14:textId="77777777" w:rsidR="005D4C92" w:rsidRDefault="005D4C92">
      <w:pPr>
        <w:spacing w:line="360" w:lineRule="auto"/>
        <w:rPr>
          <w:rFonts w:hAnsi="ＭＳ 明朝"/>
          <w:kern w:val="0"/>
          <w:lang w:val="ja-JP"/>
        </w:rPr>
      </w:pPr>
    </w:p>
    <w:p w14:paraId="165D3464" w14:textId="77777777" w:rsidR="005D4C92" w:rsidRDefault="005D4C92">
      <w:pPr>
        <w:spacing w:line="360" w:lineRule="auto"/>
        <w:rPr>
          <w:rFonts w:hAnsi="ＭＳ 明朝"/>
          <w:kern w:val="0"/>
          <w:lang w:val="ja-JP"/>
        </w:rPr>
      </w:pPr>
    </w:p>
    <w:p w14:paraId="10AF90CF" w14:textId="77777777" w:rsidR="005D4C92" w:rsidRDefault="005D4C92">
      <w:pPr>
        <w:spacing w:line="360" w:lineRule="auto"/>
        <w:rPr>
          <w:rFonts w:hAnsi="ＭＳ 明朝"/>
          <w:kern w:val="0"/>
          <w:lang w:val="ja-JP"/>
        </w:rPr>
      </w:pPr>
    </w:p>
    <w:p w14:paraId="3A531CAE" w14:textId="77777777" w:rsidR="005D4C92" w:rsidRDefault="005D4C92">
      <w:pPr>
        <w:spacing w:line="360" w:lineRule="auto"/>
        <w:rPr>
          <w:rFonts w:hAnsi="ＭＳ 明朝"/>
          <w:kern w:val="0"/>
          <w:lang w:val="ja-JP"/>
        </w:rPr>
      </w:pPr>
    </w:p>
    <w:p w14:paraId="218023FE" w14:textId="77777777" w:rsidR="005D4C92" w:rsidRDefault="005D4C92">
      <w:pPr>
        <w:spacing w:line="360" w:lineRule="auto"/>
        <w:rPr>
          <w:rFonts w:hAnsi="ＭＳ 明朝"/>
          <w:kern w:val="0"/>
          <w:lang w:val="ja-JP"/>
        </w:rPr>
      </w:pPr>
    </w:p>
    <w:p w14:paraId="4BF18683" w14:textId="77777777" w:rsidR="005D4C92" w:rsidRDefault="005D4C92">
      <w:pPr>
        <w:spacing w:line="360" w:lineRule="auto"/>
        <w:rPr>
          <w:rFonts w:hAnsi="ＭＳ 明朝"/>
          <w:kern w:val="0"/>
          <w:lang w:val="ja-JP"/>
        </w:rPr>
      </w:pPr>
    </w:p>
    <w:p w14:paraId="0BC2351F" w14:textId="77777777" w:rsidR="005D4C92" w:rsidRDefault="005D4C92">
      <w:pPr>
        <w:spacing w:line="360" w:lineRule="auto"/>
        <w:rPr>
          <w:rFonts w:hAnsi="ＭＳ 明朝"/>
          <w:kern w:val="0"/>
          <w:lang w:val="ja-JP"/>
        </w:rPr>
      </w:pPr>
    </w:p>
    <w:p w14:paraId="347C9E75" w14:textId="77777777" w:rsidR="005D4C92" w:rsidRDefault="005D4C92">
      <w:pPr>
        <w:pStyle w:val="OasysWin"/>
        <w:wordWrap/>
        <w:autoSpaceDE/>
        <w:autoSpaceDN/>
        <w:adjustRightInd/>
        <w:spacing w:line="360" w:lineRule="auto"/>
        <w:rPr>
          <w:rFonts w:hAnsi="ＭＳ 明朝"/>
          <w:spacing w:val="0"/>
          <w:kern w:val="2"/>
        </w:rPr>
      </w:pPr>
    </w:p>
    <w:p w14:paraId="2BC39AE7" w14:textId="72F4EB88" w:rsidR="009F0F4A" w:rsidRPr="001D3571" w:rsidRDefault="009F0F4A" w:rsidP="00522C08">
      <w:pPr>
        <w:rPr>
          <w:rFonts w:hAnsi="ＭＳ 明朝"/>
          <w:kern w:val="0"/>
          <w:sz w:val="18"/>
          <w:lang w:val="ja-JP"/>
        </w:rPr>
      </w:pPr>
    </w:p>
    <w:sectPr w:rsidR="009F0F4A" w:rsidRPr="001D3571" w:rsidSect="00795EA8">
      <w:footerReference w:type="first" r:id="rId8"/>
      <w:pgSz w:w="12240" w:h="15840" w:code="1"/>
      <w:pgMar w:top="1418" w:right="1418" w:bottom="1134" w:left="1418" w:header="567" w:footer="454" w:gutter="0"/>
      <w:cols w:space="720"/>
      <w:noEndnote/>
      <w:titlePg/>
      <w:docGrid w:type="linesAndChars" w:linePitch="332" w:charSpace="-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90E3C" w14:textId="77777777" w:rsidR="00370B5D" w:rsidRDefault="00370B5D">
      <w:r>
        <w:separator/>
      </w:r>
    </w:p>
  </w:endnote>
  <w:endnote w:type="continuationSeparator" w:id="0">
    <w:p w14:paraId="6957464C" w14:textId="77777777" w:rsidR="00370B5D" w:rsidRDefault="0037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D35C" w14:textId="77777777" w:rsidR="00370B5D" w:rsidRDefault="00370B5D" w:rsidP="00715A9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96A0" w14:textId="77777777" w:rsidR="00370B5D" w:rsidRDefault="00370B5D">
      <w:r>
        <w:separator/>
      </w:r>
    </w:p>
  </w:footnote>
  <w:footnote w:type="continuationSeparator" w:id="0">
    <w:p w14:paraId="0BF3C1E3" w14:textId="77777777" w:rsidR="00370B5D" w:rsidRDefault="00370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7A2"/>
    <w:multiLevelType w:val="hybridMultilevel"/>
    <w:tmpl w:val="2414640A"/>
    <w:lvl w:ilvl="0" w:tplc="FD38FD0A">
      <w:start w:val="1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A661BA9"/>
    <w:multiLevelType w:val="hybridMultilevel"/>
    <w:tmpl w:val="33C20BA2"/>
    <w:lvl w:ilvl="0" w:tplc="89E45DAE">
      <w:numFmt w:val="bullet"/>
      <w:lvlText w:val="※"/>
      <w:lvlJc w:val="left"/>
      <w:pPr>
        <w:tabs>
          <w:tab w:val="num" w:pos="540"/>
        </w:tabs>
        <w:ind w:left="540" w:hanging="54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8C07B5"/>
    <w:multiLevelType w:val="hybridMultilevel"/>
    <w:tmpl w:val="EE0286D0"/>
    <w:lvl w:ilvl="0" w:tplc="286AD5D6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E8354D"/>
    <w:multiLevelType w:val="hybridMultilevel"/>
    <w:tmpl w:val="5C48A9F4"/>
    <w:lvl w:ilvl="0" w:tplc="EC32FBD2">
      <w:start w:val="7"/>
      <w:numFmt w:val="decimal"/>
      <w:lvlText w:val="(%1)"/>
      <w:lvlJc w:val="left"/>
      <w:pPr>
        <w:tabs>
          <w:tab w:val="num" w:pos="555"/>
        </w:tabs>
        <w:ind w:left="555" w:hanging="345"/>
      </w:pPr>
      <w:rPr>
        <w:rFonts w:ascii="Mincho" w:eastAsia="Mincho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45F5081"/>
    <w:multiLevelType w:val="hybridMultilevel"/>
    <w:tmpl w:val="795AFE40"/>
    <w:lvl w:ilvl="0" w:tplc="1D48C872">
      <w:start w:val="1"/>
      <w:numFmt w:val="decimal"/>
      <w:lvlText w:val="(%1)"/>
      <w:lvlJc w:val="left"/>
      <w:pPr>
        <w:tabs>
          <w:tab w:val="num" w:pos="835"/>
        </w:tabs>
        <w:ind w:left="83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5" w15:restartNumberingAfterBreak="0">
    <w:nsid w:val="4F36063D"/>
    <w:multiLevelType w:val="hybridMultilevel"/>
    <w:tmpl w:val="A3769242"/>
    <w:lvl w:ilvl="0" w:tplc="64C8E068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4FFF27A3"/>
    <w:multiLevelType w:val="hybridMultilevel"/>
    <w:tmpl w:val="2FFC37EA"/>
    <w:lvl w:ilvl="0" w:tplc="B14E9204">
      <w:start w:val="7"/>
      <w:numFmt w:val="decimal"/>
      <w:lvlText w:val="(%1)"/>
      <w:lvlJc w:val="left"/>
      <w:pPr>
        <w:tabs>
          <w:tab w:val="num" w:pos="540"/>
        </w:tabs>
        <w:ind w:left="540" w:hanging="33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0FE2CA1"/>
    <w:multiLevelType w:val="hybridMultilevel"/>
    <w:tmpl w:val="66567100"/>
    <w:lvl w:ilvl="0" w:tplc="B8064B2C">
      <w:start w:val="7"/>
      <w:numFmt w:val="bullet"/>
      <w:lvlText w:val="○"/>
      <w:lvlJc w:val="left"/>
      <w:pPr>
        <w:tabs>
          <w:tab w:val="num" w:pos="330"/>
        </w:tabs>
        <w:ind w:left="330" w:hanging="1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8" w15:restartNumberingAfterBreak="0">
    <w:nsid w:val="63882E89"/>
    <w:multiLevelType w:val="hybridMultilevel"/>
    <w:tmpl w:val="4DD6A23C"/>
    <w:lvl w:ilvl="0" w:tplc="A5DED796">
      <w:start w:val="1"/>
      <w:numFmt w:val="bullet"/>
      <w:lvlText w:val="※"/>
      <w:lvlJc w:val="left"/>
      <w:pPr>
        <w:ind w:left="575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9" w15:restartNumberingAfterBreak="0">
    <w:nsid w:val="73B54154"/>
    <w:multiLevelType w:val="hybridMultilevel"/>
    <w:tmpl w:val="B5D688EC"/>
    <w:lvl w:ilvl="0" w:tplc="D3423BE8">
      <w:start w:val="1"/>
      <w:numFmt w:val="decimal"/>
      <w:lvlText w:val="(%1)"/>
      <w:lvlJc w:val="left"/>
      <w:pPr>
        <w:tabs>
          <w:tab w:val="num" w:pos="272"/>
        </w:tabs>
        <w:ind w:left="272" w:hanging="2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7EB361CF"/>
    <w:multiLevelType w:val="hybridMultilevel"/>
    <w:tmpl w:val="2F089C68"/>
    <w:lvl w:ilvl="0" w:tplc="2FBE0CD2">
      <w:start w:val="7"/>
      <w:numFmt w:val="decimal"/>
      <w:lvlText w:val="%1"/>
      <w:lvlJc w:val="left"/>
      <w:pPr>
        <w:tabs>
          <w:tab w:val="num" w:pos="646"/>
        </w:tabs>
        <w:ind w:left="64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16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664"/>
    <w:rsid w:val="00000D6A"/>
    <w:rsid w:val="00047FEE"/>
    <w:rsid w:val="00051B3C"/>
    <w:rsid w:val="0005314D"/>
    <w:rsid w:val="00055BF8"/>
    <w:rsid w:val="00056157"/>
    <w:rsid w:val="00061A8E"/>
    <w:rsid w:val="00070773"/>
    <w:rsid w:val="0007293D"/>
    <w:rsid w:val="00075CAE"/>
    <w:rsid w:val="00095A31"/>
    <w:rsid w:val="000A788D"/>
    <w:rsid w:val="000B6D6E"/>
    <w:rsid w:val="000D2507"/>
    <w:rsid w:val="000D2DA4"/>
    <w:rsid w:val="000D55F6"/>
    <w:rsid w:val="000D7FE3"/>
    <w:rsid w:val="000E1160"/>
    <w:rsid w:val="000E55F8"/>
    <w:rsid w:val="000F0223"/>
    <w:rsid w:val="000F077C"/>
    <w:rsid w:val="000F5437"/>
    <w:rsid w:val="00102092"/>
    <w:rsid w:val="001237ED"/>
    <w:rsid w:val="00123DC6"/>
    <w:rsid w:val="00126BF3"/>
    <w:rsid w:val="001279DB"/>
    <w:rsid w:val="00130786"/>
    <w:rsid w:val="001458F9"/>
    <w:rsid w:val="00155542"/>
    <w:rsid w:val="00164689"/>
    <w:rsid w:val="00172AA3"/>
    <w:rsid w:val="00174307"/>
    <w:rsid w:val="001826B0"/>
    <w:rsid w:val="0019052E"/>
    <w:rsid w:val="00194C70"/>
    <w:rsid w:val="00195BF0"/>
    <w:rsid w:val="001A0C37"/>
    <w:rsid w:val="001A30B4"/>
    <w:rsid w:val="001B1567"/>
    <w:rsid w:val="001D3571"/>
    <w:rsid w:val="001D4A69"/>
    <w:rsid w:val="001E075F"/>
    <w:rsid w:val="001E72F7"/>
    <w:rsid w:val="0020320D"/>
    <w:rsid w:val="002038A6"/>
    <w:rsid w:val="002043C5"/>
    <w:rsid w:val="0020772C"/>
    <w:rsid w:val="00215ADF"/>
    <w:rsid w:val="00222739"/>
    <w:rsid w:val="00224B41"/>
    <w:rsid w:val="0024171D"/>
    <w:rsid w:val="002565A1"/>
    <w:rsid w:val="002600D1"/>
    <w:rsid w:val="00261707"/>
    <w:rsid w:val="00262364"/>
    <w:rsid w:val="0026236D"/>
    <w:rsid w:val="00264803"/>
    <w:rsid w:val="002737F5"/>
    <w:rsid w:val="00273FA6"/>
    <w:rsid w:val="00280822"/>
    <w:rsid w:val="0028157C"/>
    <w:rsid w:val="002828FC"/>
    <w:rsid w:val="002838E1"/>
    <w:rsid w:val="00283C21"/>
    <w:rsid w:val="00287169"/>
    <w:rsid w:val="00294604"/>
    <w:rsid w:val="002B0009"/>
    <w:rsid w:val="002C2F89"/>
    <w:rsid w:val="002D06A8"/>
    <w:rsid w:val="002D4DD5"/>
    <w:rsid w:val="002D7111"/>
    <w:rsid w:val="002D7157"/>
    <w:rsid w:val="002E0C5D"/>
    <w:rsid w:val="002E0FB8"/>
    <w:rsid w:val="002E7EF9"/>
    <w:rsid w:val="002F06EF"/>
    <w:rsid w:val="002F264A"/>
    <w:rsid w:val="0030137B"/>
    <w:rsid w:val="003276ED"/>
    <w:rsid w:val="003278C6"/>
    <w:rsid w:val="00327D9D"/>
    <w:rsid w:val="00331A23"/>
    <w:rsid w:val="003345C7"/>
    <w:rsid w:val="00337774"/>
    <w:rsid w:val="0034235A"/>
    <w:rsid w:val="00342FA6"/>
    <w:rsid w:val="00346CEC"/>
    <w:rsid w:val="003503CA"/>
    <w:rsid w:val="00356CEA"/>
    <w:rsid w:val="00361735"/>
    <w:rsid w:val="003643D0"/>
    <w:rsid w:val="00365F3B"/>
    <w:rsid w:val="00367A79"/>
    <w:rsid w:val="0037065F"/>
    <w:rsid w:val="00370B5D"/>
    <w:rsid w:val="00376019"/>
    <w:rsid w:val="00381CD8"/>
    <w:rsid w:val="00386630"/>
    <w:rsid w:val="003A4EE4"/>
    <w:rsid w:val="003B1029"/>
    <w:rsid w:val="003C0FB5"/>
    <w:rsid w:val="003C1090"/>
    <w:rsid w:val="003C5CAC"/>
    <w:rsid w:val="003C6138"/>
    <w:rsid w:val="003D3D3D"/>
    <w:rsid w:val="003E5BAE"/>
    <w:rsid w:val="003E65B6"/>
    <w:rsid w:val="0040172A"/>
    <w:rsid w:val="00402C8E"/>
    <w:rsid w:val="00405207"/>
    <w:rsid w:val="004109BE"/>
    <w:rsid w:val="0041320D"/>
    <w:rsid w:val="00413442"/>
    <w:rsid w:val="00417704"/>
    <w:rsid w:val="0042117C"/>
    <w:rsid w:val="00424770"/>
    <w:rsid w:val="004265B7"/>
    <w:rsid w:val="00427335"/>
    <w:rsid w:val="004312E2"/>
    <w:rsid w:val="004323C2"/>
    <w:rsid w:val="004537F1"/>
    <w:rsid w:val="004546A2"/>
    <w:rsid w:val="0047512A"/>
    <w:rsid w:val="00483609"/>
    <w:rsid w:val="00485550"/>
    <w:rsid w:val="00490FAF"/>
    <w:rsid w:val="00491F71"/>
    <w:rsid w:val="004A1C9A"/>
    <w:rsid w:val="004A62F5"/>
    <w:rsid w:val="004B61AD"/>
    <w:rsid w:val="004B7A57"/>
    <w:rsid w:val="004D7D7D"/>
    <w:rsid w:val="004E1337"/>
    <w:rsid w:val="004F3A75"/>
    <w:rsid w:val="0051697C"/>
    <w:rsid w:val="00522C08"/>
    <w:rsid w:val="00524D31"/>
    <w:rsid w:val="0052709B"/>
    <w:rsid w:val="00531EFC"/>
    <w:rsid w:val="00534102"/>
    <w:rsid w:val="00534BFB"/>
    <w:rsid w:val="0054151B"/>
    <w:rsid w:val="00542A76"/>
    <w:rsid w:val="00542C44"/>
    <w:rsid w:val="00547E81"/>
    <w:rsid w:val="00552F08"/>
    <w:rsid w:val="0055457D"/>
    <w:rsid w:val="0055678E"/>
    <w:rsid w:val="0056453D"/>
    <w:rsid w:val="00576908"/>
    <w:rsid w:val="00591CDF"/>
    <w:rsid w:val="00591F8B"/>
    <w:rsid w:val="005931A9"/>
    <w:rsid w:val="00596625"/>
    <w:rsid w:val="00597E9B"/>
    <w:rsid w:val="005A01DC"/>
    <w:rsid w:val="005A1BE7"/>
    <w:rsid w:val="005A2704"/>
    <w:rsid w:val="005A6FAE"/>
    <w:rsid w:val="005B048C"/>
    <w:rsid w:val="005B50AD"/>
    <w:rsid w:val="005B5AA3"/>
    <w:rsid w:val="005C216C"/>
    <w:rsid w:val="005D4C92"/>
    <w:rsid w:val="005D4CB2"/>
    <w:rsid w:val="005E2F17"/>
    <w:rsid w:val="005E4EB3"/>
    <w:rsid w:val="005F3375"/>
    <w:rsid w:val="006009BF"/>
    <w:rsid w:val="00601E62"/>
    <w:rsid w:val="0060301A"/>
    <w:rsid w:val="00603811"/>
    <w:rsid w:val="0061135C"/>
    <w:rsid w:val="00614A1B"/>
    <w:rsid w:val="0061633A"/>
    <w:rsid w:val="00617F03"/>
    <w:rsid w:val="006268E2"/>
    <w:rsid w:val="0063048B"/>
    <w:rsid w:val="00630539"/>
    <w:rsid w:val="0063108B"/>
    <w:rsid w:val="0063203F"/>
    <w:rsid w:val="00654237"/>
    <w:rsid w:val="006561C0"/>
    <w:rsid w:val="00660643"/>
    <w:rsid w:val="00660B6D"/>
    <w:rsid w:val="00680ECB"/>
    <w:rsid w:val="00687BE5"/>
    <w:rsid w:val="00691E73"/>
    <w:rsid w:val="00693F77"/>
    <w:rsid w:val="006979CF"/>
    <w:rsid w:val="006A2F6B"/>
    <w:rsid w:val="006A39E4"/>
    <w:rsid w:val="006A3FDA"/>
    <w:rsid w:val="006A549C"/>
    <w:rsid w:val="006B09A2"/>
    <w:rsid w:val="006B51D3"/>
    <w:rsid w:val="006B69B4"/>
    <w:rsid w:val="006B7F21"/>
    <w:rsid w:val="006C0BA7"/>
    <w:rsid w:val="006C1776"/>
    <w:rsid w:val="006C3DE2"/>
    <w:rsid w:val="006D1CD5"/>
    <w:rsid w:val="006D563A"/>
    <w:rsid w:val="006E117B"/>
    <w:rsid w:val="006E1293"/>
    <w:rsid w:val="006E1A2A"/>
    <w:rsid w:val="006E3068"/>
    <w:rsid w:val="006E4B27"/>
    <w:rsid w:val="006F577A"/>
    <w:rsid w:val="006F6298"/>
    <w:rsid w:val="00703560"/>
    <w:rsid w:val="00715A9A"/>
    <w:rsid w:val="00721FEB"/>
    <w:rsid w:val="00726664"/>
    <w:rsid w:val="007352FF"/>
    <w:rsid w:val="00737544"/>
    <w:rsid w:val="007402DF"/>
    <w:rsid w:val="00743E70"/>
    <w:rsid w:val="00760F69"/>
    <w:rsid w:val="00762BD3"/>
    <w:rsid w:val="00763B93"/>
    <w:rsid w:val="0077176D"/>
    <w:rsid w:val="0078434F"/>
    <w:rsid w:val="00795EA8"/>
    <w:rsid w:val="007A2CF4"/>
    <w:rsid w:val="007A5298"/>
    <w:rsid w:val="007B0CF9"/>
    <w:rsid w:val="007B11BB"/>
    <w:rsid w:val="007B599F"/>
    <w:rsid w:val="007C264A"/>
    <w:rsid w:val="007C3BEB"/>
    <w:rsid w:val="007C656C"/>
    <w:rsid w:val="007D4E3B"/>
    <w:rsid w:val="007D6EC6"/>
    <w:rsid w:val="007E3A58"/>
    <w:rsid w:val="007E55AB"/>
    <w:rsid w:val="007F05B2"/>
    <w:rsid w:val="007F1FA4"/>
    <w:rsid w:val="008170EB"/>
    <w:rsid w:val="00820BA3"/>
    <w:rsid w:val="008253BB"/>
    <w:rsid w:val="00826C1D"/>
    <w:rsid w:val="00830B44"/>
    <w:rsid w:val="00832D60"/>
    <w:rsid w:val="00835250"/>
    <w:rsid w:val="0083789D"/>
    <w:rsid w:val="00851866"/>
    <w:rsid w:val="00861706"/>
    <w:rsid w:val="00881467"/>
    <w:rsid w:val="00883BD2"/>
    <w:rsid w:val="00886965"/>
    <w:rsid w:val="0089150E"/>
    <w:rsid w:val="00891629"/>
    <w:rsid w:val="00896519"/>
    <w:rsid w:val="00896A5D"/>
    <w:rsid w:val="008A4BE6"/>
    <w:rsid w:val="008B3413"/>
    <w:rsid w:val="008C43A9"/>
    <w:rsid w:val="008D4D6B"/>
    <w:rsid w:val="008E2CF6"/>
    <w:rsid w:val="009103C9"/>
    <w:rsid w:val="0091351A"/>
    <w:rsid w:val="00916635"/>
    <w:rsid w:val="009245E5"/>
    <w:rsid w:val="00930051"/>
    <w:rsid w:val="00947EFA"/>
    <w:rsid w:val="0095023B"/>
    <w:rsid w:val="00953F40"/>
    <w:rsid w:val="00963B35"/>
    <w:rsid w:val="00964D72"/>
    <w:rsid w:val="00972221"/>
    <w:rsid w:val="00974AA5"/>
    <w:rsid w:val="00977D4B"/>
    <w:rsid w:val="00981ACB"/>
    <w:rsid w:val="00981EA1"/>
    <w:rsid w:val="00982988"/>
    <w:rsid w:val="00983B95"/>
    <w:rsid w:val="00994F9E"/>
    <w:rsid w:val="009A4D99"/>
    <w:rsid w:val="009B33EC"/>
    <w:rsid w:val="009B3DC5"/>
    <w:rsid w:val="009B53A4"/>
    <w:rsid w:val="009B54EE"/>
    <w:rsid w:val="009C1C25"/>
    <w:rsid w:val="009C3DC1"/>
    <w:rsid w:val="009C5CE6"/>
    <w:rsid w:val="009D12EC"/>
    <w:rsid w:val="009D49D9"/>
    <w:rsid w:val="009F0F4A"/>
    <w:rsid w:val="00A051D9"/>
    <w:rsid w:val="00A107F1"/>
    <w:rsid w:val="00A108E3"/>
    <w:rsid w:val="00A16D5C"/>
    <w:rsid w:val="00A225F8"/>
    <w:rsid w:val="00A23735"/>
    <w:rsid w:val="00A23A45"/>
    <w:rsid w:val="00A30327"/>
    <w:rsid w:val="00A32EEA"/>
    <w:rsid w:val="00A33671"/>
    <w:rsid w:val="00A33724"/>
    <w:rsid w:val="00A35BCF"/>
    <w:rsid w:val="00A42218"/>
    <w:rsid w:val="00A428D6"/>
    <w:rsid w:val="00A6303D"/>
    <w:rsid w:val="00A63F5B"/>
    <w:rsid w:val="00A82664"/>
    <w:rsid w:val="00A874F4"/>
    <w:rsid w:val="00A95D50"/>
    <w:rsid w:val="00AA0D52"/>
    <w:rsid w:val="00AA352F"/>
    <w:rsid w:val="00AB136C"/>
    <w:rsid w:val="00AB35D5"/>
    <w:rsid w:val="00AB75DE"/>
    <w:rsid w:val="00AC11CA"/>
    <w:rsid w:val="00AC149D"/>
    <w:rsid w:val="00AC7B2D"/>
    <w:rsid w:val="00AD6F19"/>
    <w:rsid w:val="00AE6957"/>
    <w:rsid w:val="00AF5B1F"/>
    <w:rsid w:val="00AF7955"/>
    <w:rsid w:val="00B16922"/>
    <w:rsid w:val="00B24266"/>
    <w:rsid w:val="00B33FF4"/>
    <w:rsid w:val="00B354BA"/>
    <w:rsid w:val="00B37055"/>
    <w:rsid w:val="00B41904"/>
    <w:rsid w:val="00B42E0E"/>
    <w:rsid w:val="00B55D4E"/>
    <w:rsid w:val="00B56BDB"/>
    <w:rsid w:val="00B57BC6"/>
    <w:rsid w:val="00B62A7D"/>
    <w:rsid w:val="00B64E69"/>
    <w:rsid w:val="00B82BA1"/>
    <w:rsid w:val="00B91447"/>
    <w:rsid w:val="00B9485A"/>
    <w:rsid w:val="00BA31B6"/>
    <w:rsid w:val="00BA75B0"/>
    <w:rsid w:val="00BB72B9"/>
    <w:rsid w:val="00BC13CD"/>
    <w:rsid w:val="00BC7992"/>
    <w:rsid w:val="00BD046C"/>
    <w:rsid w:val="00BD6DA1"/>
    <w:rsid w:val="00BE1623"/>
    <w:rsid w:val="00BE2029"/>
    <w:rsid w:val="00BF0273"/>
    <w:rsid w:val="00BF25BE"/>
    <w:rsid w:val="00BF4B00"/>
    <w:rsid w:val="00BF56EC"/>
    <w:rsid w:val="00BF5B8D"/>
    <w:rsid w:val="00C23A5A"/>
    <w:rsid w:val="00C30A27"/>
    <w:rsid w:val="00C327DC"/>
    <w:rsid w:val="00C40B96"/>
    <w:rsid w:val="00C51C29"/>
    <w:rsid w:val="00C575DE"/>
    <w:rsid w:val="00C81773"/>
    <w:rsid w:val="00C9055B"/>
    <w:rsid w:val="00C91C7C"/>
    <w:rsid w:val="00CA1BDE"/>
    <w:rsid w:val="00CA2EF7"/>
    <w:rsid w:val="00CA6A90"/>
    <w:rsid w:val="00CC2E39"/>
    <w:rsid w:val="00CC4F26"/>
    <w:rsid w:val="00CD3CAF"/>
    <w:rsid w:val="00CF3D18"/>
    <w:rsid w:val="00D000B2"/>
    <w:rsid w:val="00D03361"/>
    <w:rsid w:val="00D10154"/>
    <w:rsid w:val="00D10856"/>
    <w:rsid w:val="00D121EE"/>
    <w:rsid w:val="00D148CF"/>
    <w:rsid w:val="00D17078"/>
    <w:rsid w:val="00D2757F"/>
    <w:rsid w:val="00D3716C"/>
    <w:rsid w:val="00D37F34"/>
    <w:rsid w:val="00D412F2"/>
    <w:rsid w:val="00D4267B"/>
    <w:rsid w:val="00D438CF"/>
    <w:rsid w:val="00D5315B"/>
    <w:rsid w:val="00D550B4"/>
    <w:rsid w:val="00D63B7E"/>
    <w:rsid w:val="00D653F6"/>
    <w:rsid w:val="00D71780"/>
    <w:rsid w:val="00D77A6A"/>
    <w:rsid w:val="00D91929"/>
    <w:rsid w:val="00D942B9"/>
    <w:rsid w:val="00DA0361"/>
    <w:rsid w:val="00DA1D5A"/>
    <w:rsid w:val="00DA434E"/>
    <w:rsid w:val="00DB1572"/>
    <w:rsid w:val="00DB7D14"/>
    <w:rsid w:val="00DC21A7"/>
    <w:rsid w:val="00DC2930"/>
    <w:rsid w:val="00DD0559"/>
    <w:rsid w:val="00DF6395"/>
    <w:rsid w:val="00DF6711"/>
    <w:rsid w:val="00E003EB"/>
    <w:rsid w:val="00E123E8"/>
    <w:rsid w:val="00E15B1D"/>
    <w:rsid w:val="00E232D7"/>
    <w:rsid w:val="00E30BFB"/>
    <w:rsid w:val="00E33B54"/>
    <w:rsid w:val="00E35123"/>
    <w:rsid w:val="00E3647E"/>
    <w:rsid w:val="00E42BF3"/>
    <w:rsid w:val="00E52A2B"/>
    <w:rsid w:val="00E5530E"/>
    <w:rsid w:val="00E62BA3"/>
    <w:rsid w:val="00E77984"/>
    <w:rsid w:val="00E93FA5"/>
    <w:rsid w:val="00EB016A"/>
    <w:rsid w:val="00EB049B"/>
    <w:rsid w:val="00EB38C0"/>
    <w:rsid w:val="00EB38CB"/>
    <w:rsid w:val="00EC0155"/>
    <w:rsid w:val="00EC149D"/>
    <w:rsid w:val="00EC2865"/>
    <w:rsid w:val="00EE7B8F"/>
    <w:rsid w:val="00F0077A"/>
    <w:rsid w:val="00F022DC"/>
    <w:rsid w:val="00F165A4"/>
    <w:rsid w:val="00F16626"/>
    <w:rsid w:val="00F17529"/>
    <w:rsid w:val="00F2045E"/>
    <w:rsid w:val="00F21D41"/>
    <w:rsid w:val="00F570E0"/>
    <w:rsid w:val="00F6117F"/>
    <w:rsid w:val="00F65BF4"/>
    <w:rsid w:val="00F70A27"/>
    <w:rsid w:val="00F7216F"/>
    <w:rsid w:val="00FA4442"/>
    <w:rsid w:val="00FA65D5"/>
    <w:rsid w:val="00FB4022"/>
    <w:rsid w:val="00FB59E3"/>
    <w:rsid w:val="00FC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4C7716B"/>
  <w15:chartTrackingRefBased/>
  <w15:docId w15:val="{F498200F-1897-4C22-800D-10276CA1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hAnsi="ＭＳ 明朝"/>
      <w:b/>
      <w:bCs/>
      <w:kern w:val="0"/>
      <w:sz w:val="40"/>
      <w:lang w:val="ja-JP"/>
    </w:rPr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25"/>
      <w:sz w:val="24"/>
      <w:szCs w:val="24"/>
    </w:rPr>
  </w:style>
  <w:style w:type="paragraph" w:styleId="a4">
    <w:name w:val="Body Text Indent"/>
    <w:basedOn w:val="a"/>
    <w:semiHidden/>
    <w:pPr>
      <w:spacing w:line="360" w:lineRule="auto"/>
      <w:ind w:leftChars="100" w:left="430" w:hangingChars="100" w:hanging="220"/>
    </w:pPr>
    <w:rPr>
      <w:rFonts w:hAnsi="ＭＳ 明朝"/>
      <w:sz w:val="22"/>
      <w:szCs w:val="20"/>
    </w:rPr>
  </w:style>
  <w:style w:type="paragraph" w:styleId="2">
    <w:name w:val="Body Text Indent 2"/>
    <w:basedOn w:val="a"/>
    <w:semiHidden/>
    <w:pPr>
      <w:spacing w:line="360" w:lineRule="auto"/>
      <w:ind w:firstLineChars="100" w:firstLine="220"/>
    </w:pPr>
    <w:rPr>
      <w:rFonts w:ascii="Mincho" w:eastAsia="Mincho" w:hAnsi="ＭＳ 明朝"/>
      <w:kern w:val="0"/>
      <w:sz w:val="22"/>
      <w:lang w:val="ja-JP"/>
    </w:rPr>
  </w:style>
  <w:style w:type="paragraph" w:styleId="3">
    <w:name w:val="Body Text Indent 3"/>
    <w:basedOn w:val="a"/>
    <w:link w:val="30"/>
    <w:semiHidden/>
    <w:pPr>
      <w:spacing w:line="360" w:lineRule="auto"/>
      <w:ind w:firstLineChars="386" w:firstLine="849"/>
    </w:pPr>
    <w:rPr>
      <w:rFonts w:hAnsi="ＭＳ 明朝"/>
      <w:kern w:val="0"/>
      <w:sz w:val="22"/>
      <w:lang w:val="ja-JP"/>
    </w:rPr>
  </w:style>
  <w:style w:type="paragraph" w:styleId="a5">
    <w:name w:val="Body Text"/>
    <w:basedOn w:val="a"/>
    <w:semiHidden/>
    <w:rPr>
      <w:sz w:val="18"/>
    </w:rPr>
  </w:style>
  <w:style w:type="paragraph" w:styleId="20">
    <w:name w:val="Body Text 2"/>
    <w:basedOn w:val="a"/>
    <w:link w:val="21"/>
    <w:semiHidden/>
    <w:rPr>
      <w:rFonts w:hAnsi="ＭＳ 明朝"/>
      <w:sz w:val="16"/>
    </w:rPr>
  </w:style>
  <w:style w:type="paragraph" w:styleId="31">
    <w:name w:val="Body Text 3"/>
    <w:basedOn w:val="a"/>
    <w:semiHidden/>
    <w:pPr>
      <w:jc w:val="left"/>
    </w:pPr>
    <w:rPr>
      <w:rFonts w:hAnsi="ＭＳ 明朝"/>
      <w:sz w:val="16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table" w:styleId="aa">
    <w:name w:val="Table Grid"/>
    <w:basedOn w:val="a1"/>
    <w:rsid w:val="00327D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4190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B4190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715A9A"/>
    <w:rPr>
      <w:rFonts w:ascii="ＭＳ 明朝"/>
      <w:kern w:val="2"/>
      <w:sz w:val="24"/>
      <w:szCs w:val="24"/>
    </w:rPr>
  </w:style>
  <w:style w:type="character" w:customStyle="1" w:styleId="21">
    <w:name w:val="本文 2 (文字)"/>
    <w:link w:val="20"/>
    <w:semiHidden/>
    <w:rsid w:val="00CD3CAF"/>
    <w:rPr>
      <w:rFonts w:ascii="ＭＳ 明朝" w:hAnsi="ＭＳ 明朝"/>
      <w:kern w:val="2"/>
      <w:sz w:val="16"/>
      <w:szCs w:val="24"/>
    </w:rPr>
  </w:style>
  <w:style w:type="character" w:customStyle="1" w:styleId="30">
    <w:name w:val="本文インデント 3 (文字)"/>
    <w:link w:val="3"/>
    <w:semiHidden/>
    <w:rsid w:val="007B11BB"/>
    <w:rPr>
      <w:rFonts w:ascii="ＭＳ 明朝" w:hAnsi="ＭＳ 明朝"/>
      <w:sz w:val="22"/>
      <w:szCs w:val="24"/>
      <w:lang w:val="ja-JP"/>
    </w:rPr>
  </w:style>
  <w:style w:type="paragraph" w:styleId="ad">
    <w:name w:val="Revision"/>
    <w:hidden/>
    <w:uiPriority w:val="99"/>
    <w:semiHidden/>
    <w:rsid w:val="00294604"/>
    <w:rPr>
      <w:rFonts w:ascii="ＭＳ 明朝"/>
      <w:kern w:val="2"/>
      <w:sz w:val="24"/>
      <w:szCs w:val="24"/>
    </w:rPr>
  </w:style>
  <w:style w:type="character" w:styleId="ae">
    <w:name w:val="Subtle Emphasis"/>
    <w:uiPriority w:val="19"/>
    <w:qFormat/>
    <w:rsid w:val="000F5437"/>
    <w:rPr>
      <w:i/>
      <w:iCs/>
      <w:color w:val="404040"/>
    </w:rPr>
  </w:style>
  <w:style w:type="paragraph" w:styleId="Web">
    <w:name w:val="Normal (Web)"/>
    <w:basedOn w:val="a"/>
    <w:uiPriority w:val="99"/>
    <w:semiHidden/>
    <w:unhideWhenUsed/>
    <w:rsid w:val="001B15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List Paragraph"/>
    <w:basedOn w:val="a"/>
    <w:uiPriority w:val="34"/>
    <w:qFormat/>
    <w:rsid w:val="00994F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F945-7397-45EE-9BBA-1398ED72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8</Words>
  <Characters>244</Characters>
  <Application>Microsoft Office Word</Application>
  <DocSecurity>0</DocSecurity>
  <Lines>2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瀧澤匠世</dc:creator>
  <cp:lastModifiedBy>瀧澤匠世</cp:lastModifiedBy>
  <cp:revision>2</cp:revision>
  <dcterms:created xsi:type="dcterms:W3CDTF">2026-01-15T14:06:00Z</dcterms:created>
  <dcterms:modified xsi:type="dcterms:W3CDTF">2026-01-15T14:06:00Z</dcterms:modified>
</cp:coreProperties>
</file>